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840D9" w14:textId="544FF7E2" w:rsidR="002F3B1B" w:rsidRPr="00F85559" w:rsidRDefault="007C3AB7" w:rsidP="002F3B1B">
      <w:pPr>
        <w:autoSpaceDE/>
        <w:autoSpaceDN/>
        <w:adjustRightInd/>
        <w:spacing w:line="288" w:lineRule="atLeast"/>
        <w:jc w:val="center"/>
        <w:outlineLvl w:val="0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 </w:t>
      </w:r>
      <w:r w:rsidR="002F3B1B" w:rsidRPr="00A8502F">
        <w:rPr>
          <w:b/>
          <w:color w:val="000000"/>
          <w:spacing w:val="-2"/>
          <w:sz w:val="24"/>
          <w:szCs w:val="24"/>
        </w:rPr>
        <w:t>Umowa</w:t>
      </w:r>
      <w:r w:rsidR="002F3B1B">
        <w:rPr>
          <w:b/>
          <w:color w:val="000000"/>
          <w:spacing w:val="-2"/>
          <w:sz w:val="24"/>
          <w:szCs w:val="24"/>
        </w:rPr>
        <w:t xml:space="preserve"> </w:t>
      </w:r>
      <w:r w:rsidR="002F3B1B" w:rsidRPr="00A8502F">
        <w:rPr>
          <w:b/>
          <w:color w:val="000000"/>
          <w:spacing w:val="-2"/>
          <w:sz w:val="24"/>
          <w:szCs w:val="24"/>
        </w:rPr>
        <w:t>nr ……</w:t>
      </w:r>
      <w:r w:rsidR="00555AD5">
        <w:rPr>
          <w:b/>
          <w:color w:val="000000"/>
          <w:spacing w:val="-2"/>
          <w:sz w:val="24"/>
          <w:szCs w:val="24"/>
        </w:rPr>
        <w:t>.</w:t>
      </w:r>
      <w:r w:rsidR="002F3B1B" w:rsidRPr="00A8502F">
        <w:rPr>
          <w:b/>
          <w:color w:val="000000"/>
          <w:spacing w:val="-2"/>
          <w:sz w:val="24"/>
          <w:szCs w:val="24"/>
        </w:rPr>
        <w:t>…</w:t>
      </w:r>
      <w:r w:rsidR="002F3B1B">
        <w:rPr>
          <w:b/>
          <w:color w:val="000000"/>
          <w:spacing w:val="-2"/>
          <w:sz w:val="24"/>
          <w:szCs w:val="24"/>
        </w:rPr>
        <w:t>/</w:t>
      </w:r>
      <w:r w:rsidR="002F3B1B" w:rsidRPr="00A8502F">
        <w:rPr>
          <w:b/>
          <w:color w:val="000000"/>
          <w:spacing w:val="-2"/>
          <w:sz w:val="24"/>
          <w:szCs w:val="24"/>
        </w:rPr>
        <w:t>2023/WBZK</w:t>
      </w:r>
    </w:p>
    <w:p w14:paraId="275CA378" w14:textId="77777777" w:rsidR="002F3B1B" w:rsidRPr="00F85559" w:rsidRDefault="002F3B1B" w:rsidP="002F3B1B">
      <w:pPr>
        <w:autoSpaceDE/>
        <w:autoSpaceDN/>
        <w:adjustRightInd/>
        <w:spacing w:line="288" w:lineRule="atLeast"/>
        <w:jc w:val="both"/>
        <w:outlineLvl w:val="0"/>
        <w:rPr>
          <w:color w:val="000000"/>
          <w:spacing w:val="-2"/>
          <w:sz w:val="24"/>
          <w:szCs w:val="24"/>
        </w:rPr>
      </w:pPr>
    </w:p>
    <w:p w14:paraId="27F7F5E2" w14:textId="77777777" w:rsidR="002F3B1B" w:rsidRPr="00F85559" w:rsidRDefault="002F3B1B" w:rsidP="002F3B1B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warta w dacie złożenia ostatniego z podpisów przez umocowanych przedstawicieli Stron, wskazanej przy podpisach Stron (w tym w znaczniku czasu w razie podpisu składanego elektronicznie) w Warszawie (zwana dalej </w:t>
      </w:r>
      <w:r w:rsidRPr="00F85559">
        <w:rPr>
          <w:b/>
          <w:sz w:val="24"/>
          <w:szCs w:val="24"/>
        </w:rPr>
        <w:t>„Umową”</w:t>
      </w:r>
      <w:r w:rsidRPr="00F85559">
        <w:rPr>
          <w:sz w:val="24"/>
          <w:szCs w:val="24"/>
        </w:rPr>
        <w:t xml:space="preserve">), pomiędzy: </w:t>
      </w:r>
    </w:p>
    <w:p w14:paraId="6EA096EC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color w:val="000000"/>
          <w:spacing w:val="-2"/>
          <w:sz w:val="24"/>
          <w:szCs w:val="24"/>
        </w:rPr>
      </w:pPr>
    </w:p>
    <w:p w14:paraId="21CAC1F0" w14:textId="6A9A6259" w:rsidR="002F3B1B" w:rsidRPr="00F85559" w:rsidRDefault="002F3B1B" w:rsidP="002F3B1B">
      <w:pPr>
        <w:widowControl/>
        <w:autoSpaceDE/>
        <w:autoSpaceDN/>
        <w:adjustRightInd/>
        <w:spacing w:after="4" w:line="276" w:lineRule="auto"/>
        <w:ind w:left="-15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karbem Państwa – Wojewodą Mazowieckim, z siedzibą w Warszawie (kod pocztowy: 00-950), pl. Bankowy 3/5, w imieniu którego występuje pan</w:t>
      </w:r>
      <w:r>
        <w:rPr>
          <w:sz w:val="24"/>
          <w:szCs w:val="24"/>
        </w:rPr>
        <w:t>i Paulina Abramczyk</w:t>
      </w:r>
      <w:r w:rsidRPr="00F85559">
        <w:rPr>
          <w:sz w:val="24"/>
          <w:szCs w:val="24"/>
        </w:rPr>
        <w:t xml:space="preserve"> Dyrektor Wydziału Bezpieczeństwa i Zarządzania Kryzysowego w Mazowieckim Urzędzie Wojewódzkim w Warsza</w:t>
      </w:r>
      <w:bookmarkStart w:id="0" w:name="_Hlk85708664"/>
      <w:r w:rsidRPr="00F85559">
        <w:rPr>
          <w:sz w:val="24"/>
          <w:szCs w:val="24"/>
        </w:rPr>
        <w:t>wi</w:t>
      </w:r>
      <w:r>
        <w:rPr>
          <w:sz w:val="24"/>
          <w:szCs w:val="24"/>
        </w:rPr>
        <w:t>e, na podstawie upoważnienia nr 331/1/2023</w:t>
      </w:r>
      <w:r w:rsidRPr="00F85559">
        <w:rPr>
          <w:sz w:val="24"/>
          <w:szCs w:val="24"/>
        </w:rPr>
        <w:t xml:space="preserve"> z dnia </w:t>
      </w:r>
      <w:r>
        <w:rPr>
          <w:sz w:val="24"/>
          <w:szCs w:val="24"/>
        </w:rPr>
        <w:t>5 lipca 2023r.</w:t>
      </w:r>
      <w:bookmarkEnd w:id="0"/>
      <w:r w:rsidRPr="00F85559">
        <w:rPr>
          <w:sz w:val="24"/>
          <w:szCs w:val="24"/>
        </w:rPr>
        <w:t xml:space="preserve">, którego kserokopia stanowi </w:t>
      </w:r>
      <w:r w:rsidRPr="00D75F07">
        <w:rPr>
          <w:b/>
          <w:sz w:val="24"/>
          <w:szCs w:val="24"/>
        </w:rPr>
        <w:t>załącznik nr 1</w:t>
      </w:r>
      <w:r w:rsidRPr="00F85559">
        <w:rPr>
          <w:sz w:val="24"/>
          <w:szCs w:val="24"/>
        </w:rPr>
        <w:t xml:space="preserve">, zwanym dalej „Zamawiającym”,  </w:t>
      </w:r>
    </w:p>
    <w:p w14:paraId="7A7EE4BB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7119E440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a</w:t>
      </w:r>
    </w:p>
    <w:p w14:paraId="09565115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 </w:t>
      </w:r>
    </w:p>
    <w:p w14:paraId="6F854384" w14:textId="6EAE1927" w:rsidR="00830C44" w:rsidRDefault="00830C44" w:rsidP="00C061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DF1F46">
        <w:rPr>
          <w:sz w:val="24"/>
          <w:szCs w:val="24"/>
        </w:rPr>
        <w:t>….</w:t>
      </w:r>
      <w:r>
        <w:rPr>
          <w:sz w:val="24"/>
          <w:szCs w:val="24"/>
        </w:rPr>
        <w:t>……</w:t>
      </w:r>
      <w:r w:rsidR="00C06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siedzibą </w:t>
      </w:r>
    </w:p>
    <w:p w14:paraId="4F714069" w14:textId="10F3E783" w:rsidR="002F3B1B" w:rsidRDefault="00830C44" w:rsidP="00C061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  <w:r w:rsidR="00D75F07">
        <w:rPr>
          <w:sz w:val="24"/>
          <w:szCs w:val="24"/>
        </w:rPr>
        <w:t>,</w:t>
      </w:r>
      <w:r w:rsidR="00D75F07" w:rsidRPr="00451C92">
        <w:rPr>
          <w:sz w:val="24"/>
          <w:szCs w:val="24"/>
        </w:rPr>
        <w:t xml:space="preserve"> </w:t>
      </w:r>
      <w:r w:rsidR="002F3B1B" w:rsidRPr="00451C92">
        <w:rPr>
          <w:sz w:val="24"/>
          <w:szCs w:val="24"/>
        </w:rPr>
        <w:t>NIP:</w:t>
      </w:r>
      <w:r w:rsidR="002F3B1B">
        <w:rPr>
          <w:sz w:val="24"/>
          <w:szCs w:val="24"/>
        </w:rPr>
        <w:t xml:space="preserve"> </w:t>
      </w:r>
      <w:r w:rsidR="00DF1F46">
        <w:rPr>
          <w:sz w:val="24"/>
          <w:szCs w:val="24"/>
        </w:rPr>
        <w:t>……………</w:t>
      </w:r>
      <w:r w:rsidR="002F3B1B" w:rsidRPr="00AB7148">
        <w:rPr>
          <w:sz w:val="24"/>
          <w:szCs w:val="24"/>
        </w:rPr>
        <w:t>,</w:t>
      </w:r>
      <w:r w:rsidR="002F3B1B" w:rsidRPr="00451C92">
        <w:rPr>
          <w:sz w:val="24"/>
          <w:szCs w:val="24"/>
        </w:rPr>
        <w:t xml:space="preserve"> REGON</w:t>
      </w:r>
      <w:r w:rsidR="002F3B1B" w:rsidRPr="00AB7148">
        <w:rPr>
          <w:sz w:val="24"/>
          <w:szCs w:val="24"/>
        </w:rPr>
        <w:t>:</w:t>
      </w:r>
      <w:r w:rsidR="00D75F07">
        <w:rPr>
          <w:sz w:val="24"/>
          <w:szCs w:val="24"/>
        </w:rPr>
        <w:t xml:space="preserve"> </w:t>
      </w:r>
      <w:r w:rsidR="00DF1F46">
        <w:rPr>
          <w:sz w:val="24"/>
          <w:szCs w:val="24"/>
        </w:rPr>
        <w:t>………………..</w:t>
      </w:r>
      <w:r w:rsidR="002F3B1B">
        <w:rPr>
          <w:sz w:val="24"/>
          <w:szCs w:val="24"/>
        </w:rPr>
        <w:t xml:space="preserve"> wpisan</w:t>
      </w:r>
      <w:r w:rsidR="00D75F07">
        <w:rPr>
          <w:sz w:val="24"/>
          <w:szCs w:val="24"/>
        </w:rPr>
        <w:t>ą</w:t>
      </w:r>
      <w:r w:rsidR="002F3B1B" w:rsidRPr="00451C92">
        <w:rPr>
          <w:sz w:val="24"/>
          <w:szCs w:val="24"/>
        </w:rPr>
        <w:t xml:space="preserve"> do</w:t>
      </w:r>
      <w:r w:rsidR="002F3B1B">
        <w:rPr>
          <w:sz w:val="24"/>
          <w:szCs w:val="24"/>
        </w:rPr>
        <w:t xml:space="preserve"> </w:t>
      </w:r>
      <w:r w:rsidR="00DF1F46">
        <w:rPr>
          <w:sz w:val="24"/>
          <w:szCs w:val="24"/>
        </w:rPr>
        <w:t>………………………………………………………………………………………………….</w:t>
      </w:r>
      <w:r w:rsidR="002F3B1B">
        <w:rPr>
          <w:sz w:val="24"/>
          <w:szCs w:val="24"/>
        </w:rPr>
        <w:t>,</w:t>
      </w:r>
      <w:r w:rsidR="002F3B1B" w:rsidRPr="00451C92">
        <w:rPr>
          <w:sz w:val="24"/>
          <w:szCs w:val="24"/>
        </w:rPr>
        <w:t xml:space="preserve"> z której</w:t>
      </w:r>
      <w:r w:rsidR="002F3B1B">
        <w:rPr>
          <w:sz w:val="24"/>
          <w:szCs w:val="24"/>
        </w:rPr>
        <w:t xml:space="preserve"> wydruk z</w:t>
      </w:r>
      <w:r w:rsidR="00C061A1">
        <w:rPr>
          <w:sz w:val="24"/>
          <w:szCs w:val="24"/>
        </w:rPr>
        <w:t> </w:t>
      </w:r>
      <w:r w:rsidR="002F3B1B">
        <w:rPr>
          <w:sz w:val="24"/>
          <w:szCs w:val="24"/>
        </w:rPr>
        <w:t>dnia</w:t>
      </w:r>
      <w:r>
        <w:rPr>
          <w:sz w:val="24"/>
          <w:szCs w:val="24"/>
        </w:rPr>
        <w:t xml:space="preserve"> ……………, </w:t>
      </w:r>
      <w:r w:rsidR="002F3B1B" w:rsidRPr="00451C92">
        <w:rPr>
          <w:sz w:val="24"/>
          <w:szCs w:val="24"/>
        </w:rPr>
        <w:t xml:space="preserve">stanowi </w:t>
      </w:r>
      <w:r w:rsidR="002F3B1B" w:rsidRPr="00D75F07">
        <w:rPr>
          <w:b/>
          <w:sz w:val="24"/>
          <w:szCs w:val="24"/>
        </w:rPr>
        <w:t>załącznik nr 2.</w:t>
      </w:r>
      <w:r w:rsidR="002F3B1B" w:rsidRPr="00F85559">
        <w:rPr>
          <w:sz w:val="24"/>
          <w:szCs w:val="24"/>
        </w:rPr>
        <w:t xml:space="preserve"> </w:t>
      </w:r>
    </w:p>
    <w:p w14:paraId="46C0D54F" w14:textId="77777777" w:rsidR="002F3B1B" w:rsidRPr="00F85559" w:rsidRDefault="002F3B1B" w:rsidP="002F3B1B">
      <w:pPr>
        <w:spacing w:line="276" w:lineRule="auto"/>
        <w:jc w:val="both"/>
        <w:rPr>
          <w:sz w:val="24"/>
          <w:szCs w:val="24"/>
        </w:rPr>
      </w:pPr>
    </w:p>
    <w:p w14:paraId="6EC41761" w14:textId="77777777" w:rsidR="002F3B1B" w:rsidRPr="00F85559" w:rsidRDefault="002F3B1B" w:rsidP="002F3B1B">
      <w:pPr>
        <w:spacing w:line="276" w:lineRule="auto"/>
        <w:jc w:val="both"/>
        <w:rPr>
          <w:sz w:val="24"/>
          <w:szCs w:val="24"/>
        </w:rPr>
      </w:pPr>
    </w:p>
    <w:p w14:paraId="73C1E2B7" w14:textId="77777777" w:rsidR="002F3B1B" w:rsidRPr="00F85559" w:rsidRDefault="002F3B1B" w:rsidP="002F3B1B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mawiający i Wykonawca w dalszej części Umowy zwani są także łącznie „Stronami”, </w:t>
      </w:r>
      <w:r w:rsidRPr="00F85559">
        <w:rPr>
          <w:sz w:val="24"/>
          <w:szCs w:val="24"/>
        </w:rPr>
        <w:br/>
        <w:t xml:space="preserve">a osobno również „Stroną”, </w:t>
      </w:r>
    </w:p>
    <w:p w14:paraId="702377B2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1BB3D330" w14:textId="77777777" w:rsidR="002F3B1B" w:rsidRDefault="002F3B1B" w:rsidP="002F3B1B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F85559">
        <w:rPr>
          <w:rFonts w:eastAsia="Calibri"/>
          <w:sz w:val="24"/>
          <w:szCs w:val="24"/>
        </w:rPr>
        <w:t xml:space="preserve">została zawarta Umowa, bez stosowania przepisów </w:t>
      </w:r>
      <w:r>
        <w:rPr>
          <w:rFonts w:eastAsia="Calibri"/>
          <w:sz w:val="24"/>
          <w:szCs w:val="24"/>
        </w:rPr>
        <w:t>ustawy</w:t>
      </w:r>
      <w:r w:rsidRPr="00F85559">
        <w:rPr>
          <w:rFonts w:eastAsia="Calibri"/>
          <w:sz w:val="24"/>
          <w:szCs w:val="24"/>
        </w:rPr>
        <w:t xml:space="preserve"> Pra</w:t>
      </w:r>
      <w:r>
        <w:rPr>
          <w:rFonts w:eastAsia="Calibri"/>
          <w:sz w:val="24"/>
          <w:szCs w:val="24"/>
        </w:rPr>
        <w:t xml:space="preserve">wo zamówień publicznych z dnia </w:t>
      </w:r>
      <w:r w:rsidRPr="00F85559">
        <w:rPr>
          <w:rFonts w:eastAsia="Calibri"/>
          <w:sz w:val="24"/>
          <w:szCs w:val="24"/>
        </w:rPr>
        <w:t xml:space="preserve">11 września 2019 r. </w:t>
      </w:r>
      <w:r w:rsidRPr="00451C92">
        <w:rPr>
          <w:rFonts w:eastAsia="Calibri"/>
          <w:sz w:val="24"/>
          <w:szCs w:val="24"/>
        </w:rPr>
        <w:t xml:space="preserve">(Dz. U. z 2023 r., poz. 1605 z </w:t>
      </w:r>
      <w:proofErr w:type="spellStart"/>
      <w:r w:rsidRPr="00451C92">
        <w:rPr>
          <w:rFonts w:eastAsia="Calibri"/>
          <w:sz w:val="24"/>
          <w:szCs w:val="24"/>
        </w:rPr>
        <w:t>późn</w:t>
      </w:r>
      <w:proofErr w:type="spellEnd"/>
      <w:r w:rsidRPr="00451C92">
        <w:rPr>
          <w:rFonts w:eastAsia="Calibri"/>
          <w:sz w:val="24"/>
          <w:szCs w:val="24"/>
        </w:rPr>
        <w:t>. zm.) w</w:t>
      </w:r>
      <w:r w:rsidRPr="00F85559">
        <w:rPr>
          <w:rFonts w:eastAsia="Calibri"/>
          <w:sz w:val="24"/>
          <w:szCs w:val="24"/>
        </w:rPr>
        <w:t xml:space="preserve"> związku z art. 2 ust. 1 pkt 1 jako Umowa nieprzekraczająca 130 000,00 złotych o następującej treści:</w:t>
      </w:r>
    </w:p>
    <w:p w14:paraId="5CB9A516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</w:p>
    <w:p w14:paraId="58FF363A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1</w:t>
      </w:r>
    </w:p>
    <w:p w14:paraId="51D024DD" w14:textId="7D7E57CB" w:rsidR="002F3B1B" w:rsidRPr="00B445B6" w:rsidRDefault="002F3B1B" w:rsidP="002F3B1B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445B6">
        <w:rPr>
          <w:b/>
          <w:sz w:val="24"/>
          <w:szCs w:val="24"/>
        </w:rPr>
        <w:t>PRZEDMIOT UMOWY</w:t>
      </w:r>
    </w:p>
    <w:p w14:paraId="39230B4D" w14:textId="29831A92" w:rsidR="002F3B1B" w:rsidRPr="00250779" w:rsidRDefault="002F3B1B" w:rsidP="00F2485D">
      <w:pPr>
        <w:pStyle w:val="LO-normal"/>
        <w:numPr>
          <w:ilvl w:val="0"/>
          <w:numId w:val="10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127964224"/>
      <w:r w:rsidRPr="00250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miotem Umowy </w:t>
      </w:r>
      <w:bookmarkEnd w:id="1"/>
      <w:r w:rsidRPr="00250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st zakup i dostarczenie </w:t>
      </w:r>
      <w:r w:rsidR="00E5095B" w:rsidRPr="00250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37509A" w:rsidRPr="00250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431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ztuk </w:t>
      </w:r>
      <w:r w:rsidR="0037509A" w:rsidRPr="00250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ombinezonów ochrony chemicznej (</w:t>
      </w:r>
      <w:r w:rsidR="00250779" w:rsidRPr="00250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wanych ubraniem</w:t>
      </w:r>
      <w:r w:rsidR="0037509A" w:rsidRPr="00250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gazoszczeln</w:t>
      </w:r>
      <w:r w:rsidR="00250779" w:rsidRPr="00250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ym</w:t>
      </w:r>
      <w:r w:rsidR="0037509A" w:rsidRPr="00250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="0037509A" w:rsidRPr="00250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0779" w:rsidRPr="00250779">
        <w:rPr>
          <w:rFonts w:ascii="Times New Roman" w:eastAsia="Calibri" w:hAnsi="Times New Roman" w:cs="Times New Roman"/>
          <w:sz w:val="24"/>
          <w:szCs w:val="24"/>
          <w:lang w:eastAsia="en-US"/>
        </w:rPr>
        <w:t>w rozmiarach wyszczególnionych w Opisie Przedmiotu Zamówienia, fabrycznie nowych i wyprodukowanych nie wcześniej niż 12 miesięcy przed terminem dostawy</w:t>
      </w:r>
      <w:r w:rsidR="00250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50779">
        <w:rPr>
          <w:rFonts w:ascii="Times New Roman" w:eastAsia="Calibri" w:hAnsi="Times New Roman" w:cs="Times New Roman"/>
          <w:sz w:val="24"/>
          <w:szCs w:val="24"/>
          <w:lang w:eastAsia="en-US"/>
        </w:rPr>
        <w:t>na potrzeby Wydziału Bezpieczeństwa i Zarządzania Kryzysowego Mazowieckiego Urzędu Wojewódzkiego w Warszawie.</w:t>
      </w:r>
    </w:p>
    <w:p w14:paraId="10755AB9" w14:textId="56027C8D" w:rsidR="002F3B1B" w:rsidRPr="0020744B" w:rsidRDefault="002F3B1B" w:rsidP="002F3B1B">
      <w:pPr>
        <w:pStyle w:val="LO-normal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miot Umowy zostani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zrealizowany</w:t>
      </w: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pisem 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rzedmiotu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amówienia, stanowiącym </w:t>
      </w:r>
      <w:r w:rsidRPr="001937C0">
        <w:rPr>
          <w:rFonts w:ascii="Times New Roman" w:hAnsi="Times New Roman" w:cs="Times New Roman"/>
          <w:b/>
          <w:spacing w:val="-2"/>
          <w:sz w:val="24"/>
          <w:szCs w:val="24"/>
        </w:rPr>
        <w:t>załącznik nr 3</w:t>
      </w:r>
      <w:r w:rsidR="001937C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7C3AB7" w:rsidRPr="001937C0">
        <w:rPr>
          <w:rFonts w:ascii="Times New Roman" w:hAnsi="Times New Roman" w:cs="Times New Roman"/>
          <w:spacing w:val="-2"/>
          <w:sz w:val="24"/>
          <w:szCs w:val="24"/>
        </w:rPr>
        <w:t xml:space="preserve"> zwanym Opisem</w:t>
      </w:r>
      <w:r w:rsidR="001937C0" w:rsidRPr="001937C0">
        <w:rPr>
          <w:rFonts w:ascii="Times New Roman" w:hAnsi="Times New Roman" w:cs="Times New Roman"/>
          <w:spacing w:val="-2"/>
          <w:sz w:val="24"/>
          <w:szCs w:val="24"/>
        </w:rPr>
        <w:t xml:space="preserve"> Przedmiotu Zamówienia</w:t>
      </w:r>
      <w:r w:rsidR="001937C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937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3AB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ofertą Wykonawcy z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dnia </w:t>
      </w:r>
      <w:r w:rsidR="00830C44">
        <w:rPr>
          <w:rFonts w:ascii="Times New Roman" w:hAnsi="Times New Roman" w:cs="Times New Roman"/>
          <w:spacing w:val="-2"/>
          <w:sz w:val="24"/>
          <w:szCs w:val="24"/>
        </w:rPr>
        <w:t>……………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, stanowiącą </w:t>
      </w:r>
      <w:r w:rsidRPr="00F85559">
        <w:rPr>
          <w:rFonts w:ascii="Times New Roman" w:hAnsi="Times New Roman" w:cs="Times New Roman"/>
          <w:b/>
          <w:spacing w:val="-2"/>
          <w:sz w:val="24"/>
          <w:szCs w:val="24"/>
        </w:rPr>
        <w:t>załącznik nr 4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1262535" w14:textId="77777777" w:rsidR="002F3B1B" w:rsidRPr="00F85559" w:rsidRDefault="002F3B1B" w:rsidP="002F3B1B">
      <w:pPr>
        <w:autoSpaceDE/>
        <w:autoSpaceDN/>
        <w:adjustRightInd/>
        <w:spacing w:line="276" w:lineRule="auto"/>
        <w:ind w:left="4260" w:hanging="7"/>
        <w:jc w:val="both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2</w:t>
      </w:r>
    </w:p>
    <w:p w14:paraId="2F6E05FF" w14:textId="77777777" w:rsidR="002F3B1B" w:rsidRPr="00F85559" w:rsidRDefault="002F3B1B" w:rsidP="002F3B1B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DOSTARCZENIE </w:t>
      </w:r>
      <w:r w:rsidRPr="00F85559">
        <w:rPr>
          <w:rFonts w:eastAsia="Calibri"/>
          <w:b/>
          <w:bCs/>
          <w:sz w:val="24"/>
          <w:szCs w:val="24"/>
          <w:lang w:eastAsia="en-US"/>
        </w:rPr>
        <w:t>I ODBIÓR</w:t>
      </w:r>
    </w:p>
    <w:p w14:paraId="2AE8D3C4" w14:textId="0FF1D93C" w:rsidR="002F3B1B" w:rsidRPr="00F85559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obowiązuje się do dostarczenia Przedmiotu Umowy do </w:t>
      </w:r>
      <w:r w:rsidRPr="00451C92">
        <w:rPr>
          <w:rFonts w:eastAsia="Calibri"/>
          <w:sz w:val="24"/>
          <w:szCs w:val="24"/>
          <w:lang w:eastAsia="en-US"/>
        </w:rPr>
        <w:t xml:space="preserve">Wojewódzkiego Magazynu Sprzętu Przeciwpowodziowego i Obrony Cywilnej w miejscowości Nowe Grobice, przy ulicy Głównej 10, 05-650 Chynów w terminie </w:t>
      </w:r>
      <w:r w:rsidR="00DF1F46" w:rsidRPr="00250779">
        <w:rPr>
          <w:rFonts w:eastAsia="Calibri"/>
          <w:b/>
          <w:sz w:val="24"/>
          <w:szCs w:val="24"/>
          <w:lang w:eastAsia="en-US"/>
        </w:rPr>
        <w:t>2</w:t>
      </w:r>
      <w:r w:rsidRPr="00250779">
        <w:rPr>
          <w:rFonts w:eastAsia="Calibri"/>
          <w:b/>
          <w:sz w:val="24"/>
          <w:szCs w:val="24"/>
          <w:lang w:eastAsia="en-US"/>
        </w:rPr>
        <w:t>0 dni</w:t>
      </w:r>
      <w:r w:rsidRPr="00451C92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od dnia zawarcia Umowy. Za termin dostarczenia Przedmiotu Umowy uznaje się datę odbioru Przedmiotu </w:t>
      </w: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Umowy potwierdzoną protokołem odbioru podpisanym </w:t>
      </w:r>
      <w:r w:rsidRPr="00F85559">
        <w:rPr>
          <w:rFonts w:eastAsiaTheme="minorHAnsi"/>
          <w:sz w:val="24"/>
          <w:szCs w:val="24"/>
          <w:lang w:eastAsia="en-US"/>
        </w:rPr>
        <w:t xml:space="preserve">w dwóch egzemplarzach </w:t>
      </w:r>
      <w:r w:rsidRPr="00F85559">
        <w:rPr>
          <w:rFonts w:eastAsia="Calibri"/>
          <w:sz w:val="24"/>
          <w:szCs w:val="24"/>
          <w:lang w:eastAsia="en-US"/>
        </w:rPr>
        <w:t>przez przedstawicieli Stron bez uwag</w:t>
      </w:r>
      <w:r w:rsidRPr="00F85559">
        <w:rPr>
          <w:rFonts w:eastAsiaTheme="minorHAnsi"/>
          <w:sz w:val="24"/>
          <w:szCs w:val="24"/>
          <w:lang w:eastAsia="en-US"/>
        </w:rPr>
        <w:t xml:space="preserve"> i zastrzeżeń, stanowiącym </w:t>
      </w:r>
      <w:r w:rsidRPr="00F85559">
        <w:rPr>
          <w:rFonts w:eastAsiaTheme="minorHAnsi"/>
          <w:b/>
          <w:sz w:val="24"/>
          <w:szCs w:val="24"/>
          <w:lang w:eastAsia="en-US"/>
        </w:rPr>
        <w:t>załącznik nr 5.</w:t>
      </w:r>
    </w:p>
    <w:p w14:paraId="4110DA29" w14:textId="77777777" w:rsidR="002F3B1B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744B">
        <w:rPr>
          <w:rFonts w:eastAsia="Calibri"/>
          <w:sz w:val="24"/>
          <w:szCs w:val="24"/>
          <w:lang w:eastAsia="en-US"/>
        </w:rPr>
        <w:t xml:space="preserve">Wykonawca zobowiązany jest dostarczyć </w:t>
      </w:r>
      <w:r w:rsidRPr="00F85559">
        <w:rPr>
          <w:rFonts w:eastAsia="Calibri"/>
          <w:sz w:val="24"/>
          <w:szCs w:val="24"/>
          <w:lang w:eastAsia="en-US"/>
        </w:rPr>
        <w:t>Przedmiot Umowy jednorazowo</w:t>
      </w:r>
      <w:r>
        <w:rPr>
          <w:rFonts w:eastAsia="Calibri"/>
          <w:sz w:val="24"/>
          <w:szCs w:val="24"/>
          <w:lang w:eastAsia="en-US"/>
        </w:rPr>
        <w:t xml:space="preserve"> (w całości)</w:t>
      </w:r>
      <w:r w:rsidRPr="00F85559">
        <w:rPr>
          <w:rFonts w:eastAsia="Calibri"/>
          <w:sz w:val="24"/>
          <w:szCs w:val="24"/>
          <w:lang w:eastAsia="en-US"/>
        </w:rPr>
        <w:t xml:space="preserve">, wyłącznie w godzinach: </w:t>
      </w:r>
      <w:r w:rsidRPr="00F85559">
        <w:rPr>
          <w:rFonts w:eastAsia="Calibri"/>
          <w:bCs/>
          <w:sz w:val="24"/>
          <w:szCs w:val="24"/>
          <w:lang w:eastAsia="en-US"/>
        </w:rPr>
        <w:t>od 8:00 do 16:00</w:t>
      </w:r>
      <w:r w:rsidRPr="00F85559">
        <w:rPr>
          <w:rFonts w:eastAsia="Calibri"/>
          <w:sz w:val="24"/>
          <w:szCs w:val="24"/>
          <w:lang w:eastAsia="en-US"/>
        </w:rPr>
        <w:t xml:space="preserve"> z wyłączeniem sob</w:t>
      </w:r>
      <w:r>
        <w:rPr>
          <w:rFonts w:eastAsia="Calibri"/>
          <w:sz w:val="24"/>
          <w:szCs w:val="24"/>
          <w:lang w:eastAsia="en-US"/>
        </w:rPr>
        <w:t>ót</w:t>
      </w:r>
      <w:r w:rsidRPr="00F85559">
        <w:rPr>
          <w:rFonts w:eastAsia="Calibri"/>
          <w:sz w:val="24"/>
          <w:szCs w:val="24"/>
          <w:lang w:eastAsia="en-US"/>
        </w:rPr>
        <w:t xml:space="preserve"> i dni ustawowo woln</w:t>
      </w:r>
      <w:r>
        <w:rPr>
          <w:rFonts w:eastAsia="Calibri"/>
          <w:sz w:val="24"/>
          <w:szCs w:val="24"/>
          <w:lang w:eastAsia="en-US"/>
        </w:rPr>
        <w:t>ych</w:t>
      </w:r>
      <w:r w:rsidRPr="00F85559">
        <w:rPr>
          <w:rFonts w:eastAsia="Calibri"/>
          <w:sz w:val="24"/>
          <w:szCs w:val="24"/>
          <w:lang w:eastAsia="en-US"/>
        </w:rPr>
        <w:t xml:space="preserve"> od pracy zgodnie z </w:t>
      </w:r>
      <w:bookmarkStart w:id="2" w:name="_Hlk113444785"/>
      <w:r w:rsidRPr="00F85559">
        <w:rPr>
          <w:rFonts w:eastAsia="Calibri"/>
          <w:sz w:val="24"/>
          <w:szCs w:val="24"/>
          <w:lang w:eastAsia="en-US"/>
        </w:rPr>
        <w:t>ustawą z dnia 18 stycznia 1951 r. o dniach wolnych od pracy (</w:t>
      </w:r>
      <w:proofErr w:type="spellStart"/>
      <w:r w:rsidRPr="00451C92">
        <w:rPr>
          <w:rFonts w:eastAsia="Calibri"/>
          <w:sz w:val="24"/>
          <w:szCs w:val="24"/>
          <w:lang w:eastAsia="en-US"/>
        </w:rPr>
        <w:t>t</w:t>
      </w:r>
      <w:r>
        <w:rPr>
          <w:rFonts w:eastAsia="Calibri"/>
          <w:sz w:val="24"/>
          <w:szCs w:val="24"/>
          <w:lang w:eastAsia="en-US"/>
        </w:rPr>
        <w:t>.</w:t>
      </w:r>
      <w:r w:rsidRPr="00451C92">
        <w:rPr>
          <w:rFonts w:eastAsia="Calibri"/>
          <w:sz w:val="24"/>
          <w:szCs w:val="24"/>
          <w:lang w:eastAsia="en-US"/>
        </w:rPr>
        <w:t>j</w:t>
      </w:r>
      <w:proofErr w:type="spellEnd"/>
      <w:r w:rsidRPr="00451C92">
        <w:rPr>
          <w:rFonts w:eastAsia="Calibri"/>
          <w:sz w:val="24"/>
          <w:szCs w:val="24"/>
          <w:lang w:eastAsia="en-US"/>
        </w:rPr>
        <w:t>. Dz.U. z 2020 r. poz. 1920)</w:t>
      </w:r>
      <w:bookmarkEnd w:id="2"/>
      <w:r w:rsidRPr="00F85559">
        <w:rPr>
          <w:rFonts w:eastAsia="Calibri"/>
          <w:sz w:val="24"/>
          <w:szCs w:val="24"/>
          <w:lang w:eastAsia="en-US"/>
        </w:rPr>
        <w:t xml:space="preserve">. Zamawiający wymaga wniesienia dostarczonego przez Wykonawcę Przedmiotu Umowy do konkretnego miejsca znajdującego się w siedzibie Zamawiającego. Miejsce wniesienia zostanie wskazane najpóźniej w dniu dostawy Przedmiotu Umowy przez osobę odpowiedzialną za wykonywanie Umowy ze strony Zamawiającego. </w:t>
      </w:r>
      <w:r>
        <w:rPr>
          <w:rFonts w:eastAsia="Calibri"/>
          <w:sz w:val="24"/>
          <w:szCs w:val="24"/>
          <w:lang w:eastAsia="en-US"/>
        </w:rPr>
        <w:t xml:space="preserve">  </w:t>
      </w:r>
    </w:p>
    <w:p w14:paraId="3E8E31D2" w14:textId="174502E1" w:rsidR="002F3B1B" w:rsidRPr="00F85559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powiadomi </w:t>
      </w:r>
      <w:r w:rsidR="007C3AB7">
        <w:rPr>
          <w:sz w:val="24"/>
          <w:szCs w:val="24"/>
        </w:rPr>
        <w:t>osobę</w:t>
      </w:r>
      <w:r w:rsidRPr="00F85559">
        <w:rPr>
          <w:sz w:val="24"/>
          <w:szCs w:val="24"/>
        </w:rPr>
        <w:t>, o których mowa w § 8 ust. 1 pkt 1,</w:t>
      </w:r>
      <w:r w:rsidRPr="00F85559">
        <w:rPr>
          <w:rFonts w:eastAsia="Calibri"/>
          <w:sz w:val="24"/>
          <w:szCs w:val="24"/>
          <w:lang w:eastAsia="en-US"/>
        </w:rPr>
        <w:t xml:space="preserve"> w</w:t>
      </w:r>
      <w:r w:rsidR="00830C44">
        <w:rPr>
          <w:rFonts w:eastAsia="Calibri"/>
          <w:sz w:val="24"/>
          <w:szCs w:val="24"/>
          <w:lang w:eastAsia="en-US"/>
        </w:rPr>
        <w:t> </w:t>
      </w:r>
      <w:r w:rsidRPr="00F85559">
        <w:rPr>
          <w:rFonts w:eastAsia="Calibri"/>
          <w:sz w:val="24"/>
          <w:szCs w:val="24"/>
          <w:lang w:eastAsia="en-US"/>
        </w:rPr>
        <w:t xml:space="preserve">formie pisemnej na adres siedziby Zamawiającego lub w formie dokumentowej </w:t>
      </w:r>
      <w:r w:rsidRPr="00F85559">
        <w:rPr>
          <w:sz w:val="24"/>
          <w:szCs w:val="24"/>
        </w:rPr>
        <w:t xml:space="preserve">na adres poczty elektronicznej, </w:t>
      </w:r>
      <w:r w:rsidRPr="00F85559">
        <w:rPr>
          <w:rFonts w:eastAsia="Calibri"/>
          <w:sz w:val="24"/>
          <w:szCs w:val="24"/>
          <w:lang w:eastAsia="en-US"/>
        </w:rPr>
        <w:t>o dacie dostawy z wyprzedzeniem, co najmniej 3 dni roboczych.</w:t>
      </w:r>
    </w:p>
    <w:p w14:paraId="701A1C0E" w14:textId="1B7C9BA2" w:rsidR="002F3B1B" w:rsidRPr="00F85559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Kontakt z Zamawiającym może odbywać się wyłącznie od poniedziałku d</w:t>
      </w:r>
      <w:r>
        <w:rPr>
          <w:rFonts w:eastAsia="Calibri"/>
          <w:sz w:val="24"/>
          <w:szCs w:val="24"/>
          <w:lang w:eastAsia="en-US"/>
        </w:rPr>
        <w:t xml:space="preserve">o piątku </w:t>
      </w:r>
      <w:r>
        <w:rPr>
          <w:rFonts w:eastAsia="Calibri"/>
          <w:sz w:val="24"/>
          <w:szCs w:val="24"/>
          <w:lang w:eastAsia="en-US"/>
        </w:rPr>
        <w:br/>
        <w:t>z wyłączeniem sobót i</w:t>
      </w:r>
      <w:r w:rsidRPr="00F85559">
        <w:rPr>
          <w:rFonts w:eastAsia="Calibri"/>
          <w:sz w:val="24"/>
          <w:szCs w:val="24"/>
          <w:lang w:eastAsia="en-US"/>
        </w:rPr>
        <w:t xml:space="preserve"> dni ustawowo wolnych od pracy w rozumieniu ustawy z dnia 18</w:t>
      </w:r>
      <w:r w:rsidR="00830C44">
        <w:rPr>
          <w:rFonts w:eastAsia="Calibri"/>
          <w:sz w:val="24"/>
          <w:szCs w:val="24"/>
          <w:lang w:eastAsia="en-US"/>
        </w:rPr>
        <w:t> </w:t>
      </w:r>
      <w:r w:rsidRPr="00F85559">
        <w:rPr>
          <w:rFonts w:eastAsia="Calibri"/>
          <w:sz w:val="24"/>
          <w:szCs w:val="24"/>
          <w:lang w:eastAsia="en-US"/>
        </w:rPr>
        <w:t>stycznia 1951 r. o dniach wolnych od pracy, w godzinach od 8.00 do 16.00.</w:t>
      </w:r>
    </w:p>
    <w:p w14:paraId="34B32BF7" w14:textId="77777777" w:rsidR="002F3B1B" w:rsidRPr="00F85559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ewni we własnym zakresie, na swój koszt i na swoje ryzyko transport, rozładunek i wniesienie Przedmiotu Umowy oraz poniesie wszelkie koszty wydania </w:t>
      </w:r>
      <w:r w:rsidRPr="00F85559">
        <w:rPr>
          <w:rFonts w:eastAsia="Calibri"/>
          <w:sz w:val="24"/>
          <w:szCs w:val="24"/>
          <w:lang w:eastAsia="en-US"/>
        </w:rPr>
        <w:br/>
        <w:t>i wniesienia Przedmiotu Umowy na miejsce wskazane przez osobę odpowiedzialną za wykonywanie Umowy ze strony Zamawiającego, o której mowa w § 8 ust. 1 pkt 1 Umowy.</w:t>
      </w:r>
    </w:p>
    <w:p w14:paraId="58AA6557" w14:textId="77777777" w:rsidR="002F3B1B" w:rsidRPr="00F85559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świadcza, że Przedmiot Umowy jest pozbawiony jakichkolwiek wad fizycznych i prawnych, w szczególności, że jest jego własnością, nie mają do niego prawa osoby trzecie, nie jest przedmiotem żadnego postępowania sądowego, administracyjnego, sądowo – administracyjnego, egzekucyjnego, zabezpieczającego ani nie stanowi przedmiotu zabezpieczenia w jakimkolwiek zakresie.</w:t>
      </w:r>
    </w:p>
    <w:p w14:paraId="1BFEA6CE" w14:textId="77777777" w:rsidR="002F3B1B" w:rsidRPr="0001155F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dpowiada za wady fizyczne i prawne ujawnione w dostarczonym Przedmiocie Umowy i ponosi pełną odpowiedzialność z tego tytułu.</w:t>
      </w:r>
    </w:p>
    <w:p w14:paraId="1351EB67" w14:textId="77777777" w:rsidR="002F3B1B" w:rsidRPr="0001155F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155F">
        <w:rPr>
          <w:rFonts w:eastAsia="Calibri"/>
          <w:sz w:val="24"/>
          <w:szCs w:val="24"/>
          <w:lang w:eastAsia="en-US"/>
        </w:rPr>
        <w:t>W przypadku stwierdzenia, że Przedmiot Umowy:</w:t>
      </w:r>
    </w:p>
    <w:p w14:paraId="48C09B98" w14:textId="77777777" w:rsidR="002F3B1B" w:rsidRPr="00F85559" w:rsidRDefault="002F3B1B" w:rsidP="002F3B1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zgodny z Umową;</w:t>
      </w:r>
    </w:p>
    <w:p w14:paraId="201DF382" w14:textId="77777777" w:rsidR="002F3B1B" w:rsidRPr="00F85559" w:rsidRDefault="002F3B1B" w:rsidP="002F3B1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kompletny lub uszkodzony;</w:t>
      </w:r>
    </w:p>
    <w:p w14:paraId="38137B2C" w14:textId="77777777" w:rsidR="002F3B1B" w:rsidRPr="00F85559" w:rsidRDefault="002F3B1B" w:rsidP="002F3B1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siada inne wady,</w:t>
      </w:r>
    </w:p>
    <w:p w14:paraId="5E69229F" w14:textId="77777777" w:rsidR="002F3B1B" w:rsidRDefault="002F3B1B" w:rsidP="002F3B1B">
      <w:pPr>
        <w:widowControl/>
        <w:spacing w:line="276" w:lineRule="auto"/>
        <w:ind w:left="426" w:right="-2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mawiający może odmówić w całości lub w części dokonania odbioru Przedmiotu Umowy. Stwierdzone wady i niezgodności z Umową powinny zostać odnotowane </w:t>
      </w:r>
      <w:r w:rsidRPr="00F85559">
        <w:rPr>
          <w:rFonts w:eastAsia="Calibri"/>
          <w:sz w:val="24"/>
          <w:szCs w:val="24"/>
          <w:lang w:eastAsia="en-US"/>
        </w:rPr>
        <w:br/>
        <w:t>w formie uwag w protokole odbioru końcowego.</w:t>
      </w:r>
    </w:p>
    <w:p w14:paraId="02620D39" w14:textId="2FDCEB2D" w:rsidR="002F3B1B" w:rsidRPr="00337248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7248">
        <w:rPr>
          <w:rFonts w:eastAsia="Calibri"/>
          <w:sz w:val="24"/>
          <w:szCs w:val="24"/>
          <w:lang w:eastAsia="en-US"/>
        </w:rPr>
        <w:t>W przypadku odmowy dokonania odbioru Przedmiotu Umowy, w całości lub w części z</w:t>
      </w:r>
      <w:r w:rsidR="00830C44">
        <w:rPr>
          <w:rFonts w:eastAsia="Calibri"/>
          <w:sz w:val="24"/>
          <w:szCs w:val="24"/>
          <w:lang w:eastAsia="en-US"/>
        </w:rPr>
        <w:t> </w:t>
      </w:r>
      <w:r w:rsidRPr="00337248">
        <w:rPr>
          <w:rFonts w:eastAsia="Calibri"/>
          <w:sz w:val="24"/>
          <w:szCs w:val="24"/>
          <w:lang w:eastAsia="en-US"/>
        </w:rPr>
        <w:t>przyczyn, o których mowa w ust. 8</w:t>
      </w:r>
      <w:r>
        <w:rPr>
          <w:rFonts w:eastAsia="Calibri"/>
          <w:sz w:val="24"/>
          <w:szCs w:val="24"/>
          <w:lang w:eastAsia="en-US"/>
        </w:rPr>
        <w:t xml:space="preserve"> powyżej, Zamawiający </w:t>
      </w:r>
      <w:r w:rsidRPr="00337248">
        <w:rPr>
          <w:rFonts w:eastAsia="Calibri"/>
          <w:sz w:val="24"/>
          <w:szCs w:val="24"/>
          <w:lang w:eastAsia="en-US"/>
        </w:rPr>
        <w:t>wyznaczy jednocześnie nowy termin na dostarczenie Przedmiotu Umowy zgodnego z Umową, kompletnego, pozbawionego uszkodzeń lub innych wad. W wypadku ponownego stwierdzenia wad procedura odbioru zostanie powtórzona. W wypadku stwierdzenia wad, wadliwy Przedmiot Umowy powinien być wymieniony na nowy, pozbawiony wad.</w:t>
      </w:r>
    </w:p>
    <w:p w14:paraId="06A206EC" w14:textId="77777777" w:rsidR="002F3B1B" w:rsidRPr="00F85559" w:rsidRDefault="002F3B1B" w:rsidP="002F3B1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Termin na usunięcie niezgodności, uszkodzeń, braku kompletności i innych wad i usterek w Przedmiocie Umowy nie może być dłuższy niż 14 dni licząc od dnia stwierdzenia niezgodności, uszkodzeń, braku kompletności i innych wad i usterek w Przedmiocie Umowy przy pierwszym odbiorze.</w:t>
      </w:r>
    </w:p>
    <w:p w14:paraId="10F03C98" w14:textId="77777777" w:rsidR="002F3B1B" w:rsidRPr="00ED5B2E" w:rsidRDefault="002F3B1B" w:rsidP="002F3B1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Postanowienia powyższe nie uchybiają jakimkolwiek uprawnieniom Zamawiającego wynikającym z przepisów prawa </w:t>
      </w:r>
      <w:r w:rsidRPr="00ED5B2E">
        <w:rPr>
          <w:rFonts w:eastAsia="Calibri"/>
          <w:sz w:val="24"/>
          <w:szCs w:val="24"/>
          <w:lang w:eastAsia="en-US"/>
        </w:rPr>
        <w:t>oraz postanowień niniejszej Umowy.</w:t>
      </w:r>
    </w:p>
    <w:p w14:paraId="6B5147CF" w14:textId="77777777" w:rsidR="002F3B1B" w:rsidRPr="00ED5B2E" w:rsidRDefault="002F3B1B" w:rsidP="002F3B1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60" w:right="-2" w:hanging="360"/>
        <w:contextualSpacing/>
        <w:jc w:val="both"/>
        <w:rPr>
          <w:sz w:val="24"/>
          <w:szCs w:val="24"/>
        </w:rPr>
      </w:pPr>
      <w:r w:rsidRPr="00ED5B2E">
        <w:rPr>
          <w:sz w:val="24"/>
          <w:szCs w:val="24"/>
        </w:rPr>
        <w:t>Nie później niż w dacie dostarczenia przedmiotu Umowy, Wykonawca przekaże Zamawiającemu instrukcje użytkowania, atesty, deklaracje zgodności oraz oświadczenia gwarancyjne wystawione przez producentów urządzeń/sprzętu.</w:t>
      </w:r>
    </w:p>
    <w:p w14:paraId="283CAE6C" w14:textId="74AF4429" w:rsidR="002F3B1B" w:rsidRPr="00901892" w:rsidRDefault="002F3B1B" w:rsidP="002F3B1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1892">
        <w:rPr>
          <w:sz w:val="24"/>
          <w:szCs w:val="24"/>
        </w:rPr>
        <w:t>Wykonawca zobowiązuje się do niezwłocznego informowania Zamawiającego o</w:t>
      </w:r>
      <w:r w:rsidR="00830C44">
        <w:rPr>
          <w:sz w:val="24"/>
          <w:szCs w:val="24"/>
        </w:rPr>
        <w:t> </w:t>
      </w:r>
      <w:r w:rsidRPr="00901892">
        <w:rPr>
          <w:sz w:val="24"/>
          <w:szCs w:val="24"/>
        </w:rPr>
        <w:t>wszelkich zagrożeniach związanych z realizacją dostawy, w tym wynikających z</w:t>
      </w:r>
      <w:r w:rsidR="00830C44">
        <w:rPr>
          <w:sz w:val="24"/>
          <w:szCs w:val="24"/>
        </w:rPr>
        <w:t> </w:t>
      </w:r>
      <w:r w:rsidRPr="00901892">
        <w:rPr>
          <w:sz w:val="24"/>
          <w:szCs w:val="24"/>
        </w:rPr>
        <w:t>okoliczności po stronie Zamawiającego, które mogą mieć wpływ na jakość, termin bądź zakres realizacji zamówienia. Nieprzekazanie takich informacji, gdy Wykonawca o takich zagrożeniach wie bądź - przy uwzględnieniu należytej staranności wymaganej przy uwzględnieniu zawodowego charakteru prowadzonej działalności - powinien wiedzieć, powoduje, że wszelkie koszty i dodatkowe czynności związane z konsekwencją danego zdarzenia obciążają Wykonawcę</w:t>
      </w:r>
      <w:r>
        <w:rPr>
          <w:sz w:val="24"/>
          <w:szCs w:val="24"/>
        </w:rPr>
        <w:t>.</w:t>
      </w:r>
    </w:p>
    <w:p w14:paraId="3AFC3BC7" w14:textId="77777777" w:rsidR="002F3B1B" w:rsidRPr="00CC0730" w:rsidRDefault="002F3B1B" w:rsidP="002F3B1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01892">
        <w:rPr>
          <w:rFonts w:eastAsia="Calibri"/>
          <w:sz w:val="24"/>
          <w:szCs w:val="24"/>
          <w:lang w:eastAsia="en-US"/>
        </w:rPr>
        <w:t>Wykonawca ponosi odpowiedzialność za działania lub zaniechania związane z realizacją Umowy, chyba że szkoda nastąpiła wskutek sił</w:t>
      </w:r>
      <w:r>
        <w:rPr>
          <w:rFonts w:eastAsia="Calibri"/>
          <w:sz w:val="24"/>
          <w:szCs w:val="24"/>
          <w:lang w:eastAsia="en-US"/>
        </w:rPr>
        <w:t xml:space="preserve">y wyższej albo z wyłącznej winy </w:t>
      </w:r>
      <w:r w:rsidRPr="00901892">
        <w:rPr>
          <w:rFonts w:eastAsia="Calibri"/>
          <w:sz w:val="24"/>
          <w:szCs w:val="24"/>
          <w:lang w:eastAsia="en-US"/>
        </w:rPr>
        <w:t>Zamawiającego</w:t>
      </w:r>
      <w:r>
        <w:rPr>
          <w:rFonts w:eastAsia="Calibri"/>
          <w:sz w:val="24"/>
          <w:szCs w:val="24"/>
          <w:lang w:eastAsia="en-US"/>
        </w:rPr>
        <w:t>.</w:t>
      </w:r>
    </w:p>
    <w:p w14:paraId="798E1343" w14:textId="77777777" w:rsidR="002F3B1B" w:rsidRPr="00F85559" w:rsidRDefault="002F3B1B" w:rsidP="002F3B1B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§ 3</w:t>
      </w:r>
    </w:p>
    <w:p w14:paraId="5A85E69A" w14:textId="77777777" w:rsidR="002F3B1B" w:rsidRPr="00F85559" w:rsidRDefault="002F3B1B" w:rsidP="002F3B1B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WYNAGRODZENIE</w:t>
      </w:r>
    </w:p>
    <w:p w14:paraId="5DEC861F" w14:textId="6D356CCC" w:rsidR="002F3B1B" w:rsidRPr="00451C92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Całkowite w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ynagrodzenie za </w:t>
      </w:r>
      <w:r>
        <w:rPr>
          <w:rFonts w:eastAsia="SimSun"/>
          <w:kern w:val="1"/>
          <w:sz w:val="24"/>
          <w:szCs w:val="24"/>
          <w:lang w:eastAsia="hi-IN" w:bidi="hi-IN"/>
        </w:rPr>
        <w:t>zrealizowanie przedmiotu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 Umowy określonego w § 1 Umowy wynosi </w:t>
      </w:r>
      <w:r w:rsidR="00830C44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="00DF1F46">
        <w:rPr>
          <w:rFonts w:eastAsia="SimSun"/>
          <w:b/>
          <w:kern w:val="1"/>
          <w:sz w:val="24"/>
          <w:szCs w:val="24"/>
          <w:lang w:eastAsia="hi-IN" w:bidi="hi-IN"/>
        </w:rPr>
        <w:t>…………</w:t>
      </w:r>
      <w:r w:rsidR="00830C44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451C92">
        <w:rPr>
          <w:rFonts w:eastAsia="SimSun"/>
          <w:b/>
          <w:kern w:val="1"/>
          <w:sz w:val="24"/>
          <w:szCs w:val="24"/>
          <w:lang w:eastAsia="hi-IN" w:bidi="hi-IN"/>
        </w:rPr>
        <w:t xml:space="preserve">zł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 xml:space="preserve">brutto 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(słownie: 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DF1F46">
        <w:rPr>
          <w:rFonts w:eastAsia="SimSun"/>
          <w:kern w:val="1"/>
          <w:sz w:val="24"/>
          <w:szCs w:val="24"/>
          <w:lang w:eastAsia="hi-IN" w:bidi="hi-IN"/>
        </w:rPr>
        <w:t>……………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), w tym </w:t>
      </w:r>
      <w:r>
        <w:rPr>
          <w:rFonts w:eastAsia="SimSun"/>
          <w:kern w:val="1"/>
          <w:sz w:val="24"/>
          <w:szCs w:val="24"/>
          <w:lang w:eastAsia="hi-IN" w:bidi="hi-IN"/>
        </w:rPr>
        <w:t>należny podatek V</w:t>
      </w:r>
      <w:r w:rsidR="00D75F07">
        <w:rPr>
          <w:rFonts w:eastAsia="SimSun"/>
          <w:kern w:val="1"/>
          <w:sz w:val="24"/>
          <w:szCs w:val="24"/>
          <w:lang w:eastAsia="hi-IN" w:bidi="hi-IN"/>
        </w:rPr>
        <w:t>AT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w wysokości </w:t>
      </w:r>
      <w:r w:rsidR="00830C44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="00DF1F46">
        <w:rPr>
          <w:rFonts w:eastAsia="SimSun"/>
          <w:b/>
          <w:kern w:val="1"/>
          <w:sz w:val="24"/>
          <w:szCs w:val="24"/>
          <w:lang w:eastAsia="hi-IN" w:bidi="hi-IN"/>
        </w:rPr>
        <w:t>……………………………</w:t>
      </w:r>
      <w:r w:rsidRPr="00451C92">
        <w:rPr>
          <w:b/>
          <w:sz w:val="24"/>
          <w:szCs w:val="24"/>
        </w:rPr>
        <w:t xml:space="preserve"> zł </w:t>
      </w:r>
      <w:r w:rsidRPr="00451C92">
        <w:rPr>
          <w:sz w:val="24"/>
          <w:szCs w:val="24"/>
        </w:rPr>
        <w:t>(słownie</w:t>
      </w:r>
      <w:r w:rsidR="00830C44">
        <w:rPr>
          <w:sz w:val="24"/>
          <w:szCs w:val="24"/>
        </w:rPr>
        <w:t xml:space="preserve">  </w:t>
      </w:r>
      <w:r w:rsidR="00DF1F46">
        <w:rPr>
          <w:sz w:val="24"/>
          <w:szCs w:val="24"/>
        </w:rPr>
        <w:t>……………</w:t>
      </w:r>
      <w:r w:rsidR="00830C44">
        <w:rPr>
          <w:sz w:val="24"/>
          <w:szCs w:val="24"/>
        </w:rPr>
        <w:t xml:space="preserve"> </w:t>
      </w:r>
      <w:r w:rsidRPr="00451C92">
        <w:rPr>
          <w:sz w:val="24"/>
          <w:szCs w:val="24"/>
        </w:rPr>
        <w:t>).</w:t>
      </w:r>
    </w:p>
    <w:p w14:paraId="55E24DD8" w14:textId="305F1CEA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obejmuje wszelkie koszty związane z realizacją przedmiotu Umowy z uwzględnieniem podatku od towarów i usług VAT, innych opłat i podatków, opłat celnych. Wykonawcy nie przysługuje zwrot od Zamawiającego jakichkolwiek dodatkowych kosztów, opłat i podatków poniesionych przez Wykonawcę w związku z realizacją Umowy. Wynagrodzenie brutto, o którym mowa w ust. 1 powyżej wyczerpuje wszelkie należności Wykonawcy wobec Zamawiającego związane z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> 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realizacją przedmiotu Umowy i nie może wzrosnąć.</w:t>
      </w:r>
    </w:p>
    <w:p w14:paraId="65D1379A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zostanie wypłacone na podstawie doręczonej Zamawiającemu przez Wykonawcę prawidłowo wystawionej faktury VAT, wystawionej po podpisaniu przez Strony Umowy bez uwag i zastrzeżeń protokołu odbioru dostawy. Wykonawca zobowiązuje się do doręczenia Zamawiającemu prawidłowo wystawionej faktury VAT wraz z kopią protokołu odbioru dostawy.</w:t>
      </w:r>
    </w:p>
    <w:p w14:paraId="264EEA82" w14:textId="5CB1BC38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nagrodzenie brutto, o którym mowa w ust. 1 powyżej płatne będzie przelewem bankowym na rachunek bankowy Wykonawcy </w:t>
      </w:r>
      <w:r w:rsidRPr="00D75F07">
        <w:rPr>
          <w:rFonts w:eastAsia="SimSun"/>
          <w:b/>
          <w:kern w:val="1"/>
          <w:sz w:val="24"/>
          <w:szCs w:val="24"/>
          <w:lang w:eastAsia="hi-IN" w:bidi="hi-IN"/>
        </w:rPr>
        <w:t xml:space="preserve">nr </w:t>
      </w:r>
      <w:r w:rsidR="00830C44">
        <w:rPr>
          <w:b/>
          <w:sz w:val="24"/>
          <w:szCs w:val="24"/>
        </w:rPr>
        <w:t xml:space="preserve"> </w:t>
      </w:r>
      <w:r w:rsidR="00DF1F46">
        <w:rPr>
          <w:b/>
          <w:sz w:val="24"/>
          <w:szCs w:val="24"/>
        </w:rPr>
        <w:t>…………………………………………</w:t>
      </w:r>
      <w:r w:rsidR="00830C44">
        <w:rPr>
          <w:b/>
          <w:sz w:val="24"/>
          <w:szCs w:val="24"/>
        </w:rPr>
        <w:t xml:space="preserve">                                         </w:t>
      </w:r>
      <w: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w terminie 21 dni od daty doręczenia do siedziby Zamawiającego prawidłowo wystawionej faktury VAT wraz z kopią protokołu odbioru dostawy.</w:t>
      </w:r>
    </w:p>
    <w:p w14:paraId="3C8755B8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wystawi fakturę VAT, wskazując jako płatnika: Mazowiecki Urząd Wojewódzki w Warszawie, 00-950 Warszawa, plac Bankowy 3/5, NIP: 525-10-08-875.</w:t>
      </w:r>
    </w:p>
    <w:p w14:paraId="2EF03B2D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a dzień zapłaty uważa się dzień obciążenia rachunku bankowego Zamawiającego.</w:t>
      </w:r>
    </w:p>
    <w:p w14:paraId="511B0430" w14:textId="3753E5D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Na podstawie art. 4 ust. 3 ustawy z dnia 9 listopada 2018 r. o elektronicznym fakturowaniu w zamówieniach publicznych, koncesjach na roboty budowlane lub usługi oraz partnerstwie publiczno-prywatnym Zamawiający wyłącza możliwość stosowania przez Wykonawcę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lastRenderedPageBreak/>
        <w:t>względem Zamawiającego ustrukturyzowanych faktur elektronicznych w związku z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> 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realizacją niniejszej Umowy.</w:t>
      </w:r>
    </w:p>
    <w:p w14:paraId="147C9349" w14:textId="33B40A72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> 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marca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> 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2004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> 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r. o podatku od towarów i usług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– tzw. „białej liście podatników VAT”, Zamawiający będzie uprawniony do wstrzymania płatności i nie będzie stanowiło to naruszenia Umowy.</w:t>
      </w:r>
    </w:p>
    <w:p w14:paraId="0A2B15F0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oświadcza, że jest czynnym podatnikiem VAT.</w:t>
      </w:r>
    </w:p>
    <w:p w14:paraId="31F5576E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2C27D621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0F4E6830" w14:textId="6C85214A" w:rsidR="002F3B1B" w:rsidRPr="00407AEA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Zmiana danych, o </w:t>
      </w:r>
      <w:bookmarkStart w:id="3" w:name="_GoBack"/>
      <w:bookmarkEnd w:id="3"/>
      <w:r w:rsidRPr="00407AEA">
        <w:rPr>
          <w:rFonts w:eastAsia="SimSun"/>
          <w:kern w:val="1"/>
          <w:sz w:val="24"/>
          <w:szCs w:val="24"/>
          <w:lang w:eastAsia="hi-IN" w:bidi="hi-IN"/>
        </w:rPr>
        <w:t>których mowa ust. 5 powyżej nie stanowi zmiany Umowy i staje się skutec</w:t>
      </w:r>
      <w:r w:rsidRPr="00407AEA">
        <w:rPr>
          <w:rFonts w:eastAsia="SimSun"/>
          <w:bCs/>
          <w:kern w:val="1"/>
          <w:sz w:val="24"/>
          <w:szCs w:val="24"/>
          <w:lang w:eastAsia="hi-IN" w:bidi="hi-IN"/>
        </w:rPr>
        <w:t>zna wobec Wykonawcy, po jego pisemnym zawiadomieniu.</w:t>
      </w:r>
    </w:p>
    <w:p w14:paraId="49C49161" w14:textId="77777777" w:rsidR="00407AEA" w:rsidRPr="00407AEA" w:rsidRDefault="00407AEA" w:rsidP="00407AEA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407AEA">
        <w:rPr>
          <w:rFonts w:eastAsia="SimSun"/>
          <w:bCs/>
          <w:kern w:val="1"/>
          <w:sz w:val="24"/>
          <w:szCs w:val="24"/>
          <w:lang w:eastAsia="hi-IN" w:bidi="hi-IN"/>
        </w:rPr>
        <w:t>Wykonawca zobowiązany jest do złożenia faktury VAT w ciągu 2 dni roboczych od dnia podpisania protokołu odbioru bez uwag i zastrzeżeń.</w:t>
      </w:r>
    </w:p>
    <w:p w14:paraId="150A2177" w14:textId="77777777" w:rsidR="00407AEA" w:rsidRDefault="00407AEA" w:rsidP="00407AEA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14:paraId="65EC8F6B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4</w:t>
      </w:r>
    </w:p>
    <w:p w14:paraId="3F46E1B3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GWARANCJA</w:t>
      </w:r>
    </w:p>
    <w:p w14:paraId="1D4D6419" w14:textId="77777777" w:rsidR="002F3B1B" w:rsidRPr="00F85559" w:rsidRDefault="002F3B1B" w:rsidP="002F3B1B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bookmarkStart w:id="4" w:name="_Hlk129334291"/>
      <w:bookmarkStart w:id="5" w:name="_Hlk129334538"/>
      <w:r w:rsidRPr="00F85559">
        <w:rPr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3D05E547" w14:textId="62DBE6E4" w:rsidR="002F3B1B" w:rsidRPr="00830C44" w:rsidRDefault="002F3B1B" w:rsidP="002F3B1B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830C44">
        <w:rPr>
          <w:spacing w:val="-2"/>
          <w:sz w:val="24"/>
          <w:szCs w:val="24"/>
        </w:rPr>
        <w:t xml:space="preserve">Wykonawca udziela gwarancji na Przedmiot Umowy wskazany w § 1 ust.1 Umowy, na okres </w:t>
      </w:r>
      <w:r w:rsidR="0037509A">
        <w:rPr>
          <w:spacing w:val="-2"/>
          <w:sz w:val="24"/>
          <w:szCs w:val="24"/>
        </w:rPr>
        <w:t>5</w:t>
      </w:r>
      <w:r w:rsidR="00830C44" w:rsidRPr="00830C44">
        <w:rPr>
          <w:spacing w:val="-2"/>
          <w:sz w:val="24"/>
          <w:szCs w:val="24"/>
        </w:rPr>
        <w:t xml:space="preserve"> lat </w:t>
      </w:r>
      <w:r w:rsidRPr="00830C44">
        <w:rPr>
          <w:spacing w:val="-2"/>
          <w:sz w:val="24"/>
          <w:szCs w:val="24"/>
        </w:rPr>
        <w:t>od daty podpisania przez Strony protokołu odbioru bez uwag i</w:t>
      </w:r>
      <w:r w:rsidR="00830C44">
        <w:rPr>
          <w:spacing w:val="-2"/>
          <w:sz w:val="24"/>
          <w:szCs w:val="24"/>
        </w:rPr>
        <w:t> </w:t>
      </w:r>
      <w:r w:rsidRPr="00830C44">
        <w:rPr>
          <w:spacing w:val="-2"/>
          <w:sz w:val="24"/>
          <w:szCs w:val="24"/>
        </w:rPr>
        <w:t>zastrzeżeń, o</w:t>
      </w:r>
      <w:r w:rsidR="0037509A">
        <w:rPr>
          <w:spacing w:val="-2"/>
          <w:sz w:val="24"/>
          <w:szCs w:val="24"/>
        </w:rPr>
        <w:t> </w:t>
      </w:r>
      <w:r w:rsidRPr="00830C44">
        <w:rPr>
          <w:spacing w:val="-2"/>
          <w:sz w:val="24"/>
          <w:szCs w:val="24"/>
        </w:rPr>
        <w:t>których mowa w § 2 ust.1 Umowy</w:t>
      </w:r>
      <w:r w:rsidRPr="00830C44">
        <w:rPr>
          <w:sz w:val="24"/>
          <w:szCs w:val="24"/>
        </w:rPr>
        <w:t>.</w:t>
      </w:r>
    </w:p>
    <w:p w14:paraId="2639B899" w14:textId="77777777" w:rsidR="002F3B1B" w:rsidRPr="00F85559" w:rsidRDefault="002F3B1B" w:rsidP="002F3B1B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szczególności Wykonawca odpowiada za następujące wady Przedmiotu Umowy – jeżeli Przedmiot Umowy:</w:t>
      </w:r>
    </w:p>
    <w:p w14:paraId="0F6B9D54" w14:textId="77777777" w:rsidR="002F3B1B" w:rsidRPr="00F85559" w:rsidRDefault="002F3B1B" w:rsidP="002F3B1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nie ma właściwości, które Przedmiot Umowy powinien mieć ze względu na cel </w:t>
      </w:r>
      <w:r w:rsidRPr="00F85559">
        <w:rPr>
          <w:sz w:val="24"/>
          <w:szCs w:val="24"/>
        </w:rPr>
        <w:br/>
        <w:t>w Umowie oznaczony albo wynikający z okoliczności lub przeznaczenia;</w:t>
      </w:r>
    </w:p>
    <w:p w14:paraId="2E7F4787" w14:textId="77777777" w:rsidR="002F3B1B" w:rsidRPr="00F85559" w:rsidRDefault="002F3B1B" w:rsidP="002F3B1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o których istnieniu Wykonawca zapewnił Zamawiającego;</w:t>
      </w:r>
    </w:p>
    <w:p w14:paraId="63E7DFBB" w14:textId="77777777" w:rsidR="002F3B1B" w:rsidRPr="00F85559" w:rsidRDefault="002F3B1B" w:rsidP="002F3B1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nadaje się do celu, o którym Zamawiający poinformował Wykonawcę;</w:t>
      </w:r>
    </w:p>
    <w:p w14:paraId="517EF308" w14:textId="77777777" w:rsidR="002F3B1B" w:rsidRPr="00F85559" w:rsidRDefault="002F3B1B" w:rsidP="002F3B1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został wydany lub wykonany w stanie niezupełnym;</w:t>
      </w:r>
    </w:p>
    <w:p w14:paraId="0E3E5B8B" w14:textId="77777777" w:rsidR="002F3B1B" w:rsidRPr="00F85559" w:rsidRDefault="002F3B1B" w:rsidP="002F3B1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tanowi własność osoby trzeciej lub jest obciążony prawem osoby trzeciej.</w:t>
      </w:r>
    </w:p>
    <w:p w14:paraId="094A8A9D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 braku odpowiedzi na reklamację w terminie 7 dni przyjmuje się, że reklamacja została uznana przez Wykonawcę.</w:t>
      </w:r>
    </w:p>
    <w:p w14:paraId="0BB45579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Termin do usunięcia wad i usterek objętych reklamacją (zarówno z rękojmi jak </w:t>
      </w:r>
      <w:r w:rsidRPr="00F85559">
        <w:rPr>
          <w:sz w:val="24"/>
          <w:szCs w:val="24"/>
        </w:rPr>
        <w:br/>
        <w:t>i gwarancji), ustala się na 14 dni od dnia zgłoszenia reklamacji. W przypadku uznania reklamacji (także milczącego) i nie usunięcia zgłoszonych wad i usterek w terminie 14 dni od jej zgłoszenia, niezależnie od prawa do obciążenia Wykonawcy karą umowną na mocy § 5 ust. 1 pkt 2 niniejszej Umowy, Zamawiającemu przysługuje prawo do ich usunięcia na koszt i ryzyko Wykonawcy przez wybrany przez Zamawiającego podmiot trzeci. Art. 480 kodeksu cywilnego nie stosuje się.</w:t>
      </w:r>
    </w:p>
    <w:p w14:paraId="203FAB6C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lastRenderedPageBreak/>
        <w:t>Okres gwarancji przedłuża się o czas usunięcia wad lub liczy się na nowo w przypadku wymiany Przedmiotu Umowy (lub jego części) na nowy wolny od wad i usterek.</w:t>
      </w:r>
    </w:p>
    <w:p w14:paraId="45A00502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, jeżeli Wykonawca zataił wadę, roszczenia z tytułu wad fizycznych nie wygasają z chwilą upływu terminu rękojmi lub gwarancji.</w:t>
      </w:r>
    </w:p>
    <w:p w14:paraId="26ECEF1A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Po usunięciu wad lub wymianie Przedmiotu Umowy na inny wolny od wad, Wykonawca </w:t>
      </w:r>
      <w:r w:rsidRPr="00F85559">
        <w:rPr>
          <w:sz w:val="24"/>
          <w:szCs w:val="24"/>
        </w:rPr>
        <w:br/>
        <w:t xml:space="preserve">i Zamawiający sporządzają protokół odbioru </w:t>
      </w:r>
      <w:r>
        <w:rPr>
          <w:sz w:val="24"/>
          <w:szCs w:val="24"/>
        </w:rPr>
        <w:t>dostawy</w:t>
      </w:r>
      <w:r w:rsidRPr="00F85559">
        <w:rPr>
          <w:sz w:val="24"/>
          <w:szCs w:val="24"/>
        </w:rPr>
        <w:t>, w którym odnotowują nowy termin zakończenia okresu gwarancyjnego.</w:t>
      </w:r>
    </w:p>
    <w:p w14:paraId="6A9D75F6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nie</w:t>
      </w:r>
      <w:r w:rsidRPr="00F85559">
        <w:rPr>
          <w:sz w:val="24"/>
          <w:szCs w:val="24"/>
        </w:rPr>
        <w:t xml:space="preserve"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e wiążąca dla Stron niniejszej Umowy. W sytuacji, gdy okaże się, że Wykonawca bezzasadnie odmówił uwzględnienia reklamacji wówczas pokryje on koszty sporządzenia opinii. W wypadku dalszej odmowy wymiany wadliwego Przedmiotu Umowy na nowy Zamawiającemu przysługuje prawo do zakupu nowego Przedmiotu Umowy na koszt i ryzyko Wykonawcy. </w:t>
      </w:r>
    </w:p>
    <w:p w14:paraId="35C33D14" w14:textId="31BEC1DA" w:rsidR="002F3B1B" w:rsidRPr="00F85559" w:rsidRDefault="002F3B1B" w:rsidP="002F3B1B">
      <w:pPr>
        <w:pStyle w:val="Akapitzlist"/>
        <w:widowControl/>
        <w:numPr>
          <w:ilvl w:val="0"/>
          <w:numId w:val="11"/>
        </w:numPr>
        <w:tabs>
          <w:tab w:val="clear" w:pos="357"/>
          <w:tab w:val="num" w:pos="426"/>
        </w:tabs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okresie gwarancji i rękojmi Wykonawca zapewnia bezpłatną naprawę lub wymianę każdego elementu będącego częścią Przedmiotu Umowy. Strony dopuszczają zgłoszenie reklamacji w formie elektronicznej, na adres e-mailowy: </w:t>
      </w:r>
      <w:hyperlink r:id="rId8" w:history="1">
        <w:r w:rsidR="00830C44">
          <w:rPr>
            <w:rStyle w:val="Hipercze"/>
            <w:sz w:val="24"/>
            <w:szCs w:val="24"/>
          </w:rPr>
          <w:t>…………………</w:t>
        </w:r>
      </w:hyperlink>
    </w:p>
    <w:p w14:paraId="1E0AF286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Koszt odbioru wadliwych artykułów i ponownej dostawy artykułów bez wad obciąża Wykonawcę.</w:t>
      </w:r>
    </w:p>
    <w:p w14:paraId="2506B262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rzedmiot Umowy dostarczony w ramach reklamacji podlega odbiorowi jakościowemu</w:t>
      </w:r>
      <w:r w:rsidRPr="00F85559">
        <w:rPr>
          <w:rStyle w:val="Odwoaniedokomentarza"/>
          <w:sz w:val="24"/>
          <w:szCs w:val="24"/>
        </w:rPr>
        <w:t xml:space="preserve"> p</w:t>
      </w:r>
      <w:r w:rsidRPr="00F85559">
        <w:rPr>
          <w:sz w:val="24"/>
          <w:szCs w:val="24"/>
        </w:rPr>
        <w:t xml:space="preserve">rzez przedstawiciela Zamawiającego według zasad określonych w </w:t>
      </w:r>
      <w:r w:rsidRPr="00F85559">
        <w:rPr>
          <w:bCs/>
          <w:sz w:val="24"/>
          <w:szCs w:val="24"/>
        </w:rPr>
        <w:t>§ 2.</w:t>
      </w:r>
    </w:p>
    <w:bookmarkEnd w:id="4"/>
    <w:bookmarkEnd w:id="5"/>
    <w:p w14:paraId="0CF619D2" w14:textId="77777777" w:rsidR="002F3B1B" w:rsidRPr="00D43678" w:rsidRDefault="002F3B1B" w:rsidP="002F3B1B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</w:p>
    <w:p w14:paraId="584933F3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5</w:t>
      </w:r>
    </w:p>
    <w:p w14:paraId="0B5AE6FE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KARY UMOWNE</w:t>
      </w:r>
    </w:p>
    <w:p w14:paraId="395C5F76" w14:textId="77777777" w:rsidR="002F3B1B" w:rsidRPr="00F85559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łaci Zamawiającemu karę umowną w następujących przypadkach </w:t>
      </w:r>
      <w:r w:rsidRPr="00F85559">
        <w:rPr>
          <w:rFonts w:eastAsia="Calibri"/>
          <w:sz w:val="24"/>
          <w:szCs w:val="24"/>
          <w:lang w:eastAsia="en-US"/>
        </w:rPr>
        <w:br/>
        <w:t xml:space="preserve">i wysokości: </w:t>
      </w:r>
    </w:p>
    <w:p w14:paraId="27C70CC2" w14:textId="77777777" w:rsidR="002F3B1B" w:rsidRPr="00F85559" w:rsidRDefault="002F3B1B" w:rsidP="002F3B1B">
      <w:pPr>
        <w:widowControl/>
        <w:numPr>
          <w:ilvl w:val="1"/>
          <w:numId w:val="5"/>
        </w:numPr>
        <w:tabs>
          <w:tab w:val="num" w:pos="709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realizacji Umowy, odpowiednio określonego w § 2 ust. 1, </w:t>
      </w:r>
      <w:r w:rsidRPr="00F85559">
        <w:rPr>
          <w:rFonts w:eastAsia="Calibri"/>
          <w:sz w:val="24"/>
          <w:szCs w:val="24"/>
          <w:lang w:eastAsia="en-US"/>
        </w:rPr>
        <w:br/>
        <w:t>w wysokości 0,5% wynagrodzenia brutto określonego w § 3 ust. 1 Umowy, za każdy dzień zwłoki;</w:t>
      </w:r>
    </w:p>
    <w:p w14:paraId="1A412E9E" w14:textId="77777777" w:rsidR="002F3B1B" w:rsidRPr="00F85559" w:rsidRDefault="002F3B1B" w:rsidP="002F3B1B">
      <w:pPr>
        <w:widowControl/>
        <w:numPr>
          <w:ilvl w:val="1"/>
          <w:numId w:val="5"/>
        </w:numPr>
        <w:tabs>
          <w:tab w:val="left" w:pos="709"/>
          <w:tab w:val="num" w:pos="851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w usunięciu wad lub usterek, określonego odpowiednio </w:t>
      </w:r>
      <w:r w:rsidRPr="00F85559">
        <w:rPr>
          <w:rFonts w:eastAsia="Calibri"/>
          <w:sz w:val="24"/>
          <w:szCs w:val="24"/>
          <w:lang w:eastAsia="en-US"/>
        </w:rPr>
        <w:br/>
        <w:t>w § 2 ust. 10 lub § 4 ust. 5 Umowy, w wysokości 0,5% wynagrodzenia brutto określonego w § 3 ust. 1, za każdy dzień zwłoki;</w:t>
      </w:r>
    </w:p>
    <w:p w14:paraId="51A62975" w14:textId="77777777" w:rsidR="002F3B1B" w:rsidRPr="00F85559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zapłaci Zamawiającemu karę umowną w wysokości 10% wynagrodzenia brutto określonego w § 3 ust. 1 niniejszej Umowy, w przypadku odstąpienia przez Zamawiającego od Umowy w całości lub w części z przyczyn leżących po stronie Wykonawcy.</w:t>
      </w:r>
    </w:p>
    <w:p w14:paraId="6E9140F9" w14:textId="77777777" w:rsidR="002F3B1B" w:rsidRPr="00F85559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wyraża zgodę na potrącanie kar umownych z przysługującego mu wynagrodzenia.</w:t>
      </w:r>
    </w:p>
    <w:p w14:paraId="557677A2" w14:textId="77777777" w:rsidR="002F3B1B" w:rsidRPr="00F85559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Uiszczenie kary umownej nie zwalnia Wykonawcy z obowiązku realizacji Umowy.</w:t>
      </w:r>
    </w:p>
    <w:p w14:paraId="3CD86056" w14:textId="77777777" w:rsidR="002F3B1B" w:rsidRPr="00F85559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>Zamawiający zastrzega sobie prawo do odszkodowania uzupełniającego, przekraczającego wartość kar umownych, o których mowa w ust. 1 lub 2 powyżej, do wysokości rzeczywiście poniesionej szkody na zasadach ogólnych.</w:t>
      </w:r>
    </w:p>
    <w:p w14:paraId="53F49EF4" w14:textId="77777777" w:rsidR="002F3B1B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Suma kar umownych nie może przekroczyć </w:t>
      </w:r>
      <w:r>
        <w:rPr>
          <w:rFonts w:eastAsia="Calibri"/>
          <w:sz w:val="24"/>
          <w:szCs w:val="24"/>
          <w:lang w:eastAsia="en-US"/>
        </w:rPr>
        <w:t>3</w:t>
      </w:r>
      <w:r w:rsidRPr="00F85559">
        <w:rPr>
          <w:rFonts w:eastAsia="Calibri"/>
          <w:sz w:val="24"/>
          <w:szCs w:val="24"/>
          <w:lang w:eastAsia="en-US"/>
        </w:rPr>
        <w:t xml:space="preserve">0% wynagrodzenia brutto określonego </w:t>
      </w:r>
      <w:r w:rsidRPr="00F85559">
        <w:rPr>
          <w:rFonts w:eastAsia="Calibri"/>
          <w:sz w:val="24"/>
          <w:szCs w:val="24"/>
          <w:lang w:eastAsia="en-US"/>
        </w:rPr>
        <w:br/>
        <w:t>w § 3 ust. 1 niniejszej Umowy.</w:t>
      </w:r>
    </w:p>
    <w:p w14:paraId="6A82DD11" w14:textId="77777777" w:rsidR="00D75F07" w:rsidRDefault="00D75F07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3967BAA1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6</w:t>
      </w:r>
    </w:p>
    <w:p w14:paraId="5B6F8A14" w14:textId="77777777" w:rsidR="002F3B1B" w:rsidRPr="00F85559" w:rsidRDefault="002F3B1B" w:rsidP="002F3B1B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DSTĄPIENIE OD UMOWY</w:t>
      </w:r>
    </w:p>
    <w:p w14:paraId="61110811" w14:textId="77777777" w:rsidR="002F3B1B" w:rsidRPr="00F85559" w:rsidRDefault="002F3B1B" w:rsidP="002F3B1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za przypadkami przewidzianymi w przepisach prawa powszechnie obowiązującego, Zamawiający może odstąpić od Umowy, w całości lub w części, w</w:t>
      </w:r>
      <w:r>
        <w:rPr>
          <w:rFonts w:eastAsia="Calibri"/>
          <w:sz w:val="24"/>
          <w:szCs w:val="24"/>
          <w:lang w:eastAsia="en-US"/>
        </w:rPr>
        <w:t xml:space="preserve"> wypadku</w:t>
      </w:r>
      <w:r w:rsidRPr="00F85559">
        <w:rPr>
          <w:rFonts w:eastAsia="Calibri"/>
          <w:sz w:val="24"/>
          <w:szCs w:val="24"/>
          <w:lang w:eastAsia="en-US"/>
        </w:rPr>
        <w:t>:</w:t>
      </w:r>
    </w:p>
    <w:p w14:paraId="656F561B" w14:textId="77777777" w:rsidR="002F3B1B" w:rsidRPr="00F85559" w:rsidRDefault="002F3B1B" w:rsidP="002F3B1B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braku dostarczenia Przedmiotu Umowy przez Wykonawcę w terminie określonym</w:t>
      </w:r>
      <w:r w:rsidRPr="00F85559">
        <w:rPr>
          <w:rFonts w:eastAsia="Calibri"/>
          <w:sz w:val="24"/>
          <w:szCs w:val="24"/>
          <w:lang w:eastAsia="en-US"/>
        </w:rPr>
        <w:br/>
        <w:t xml:space="preserve"> w § 2 ust. 1 Umowy, bez wyznaczania dodatkowego terminu;</w:t>
      </w:r>
    </w:p>
    <w:p w14:paraId="7B473328" w14:textId="77777777" w:rsidR="002F3B1B" w:rsidRDefault="002F3B1B" w:rsidP="002F3B1B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istnienia istotnej zmiany okoliczności powodującej, że wykonanie Umowy nie leży </w:t>
      </w:r>
      <w:r w:rsidRPr="00F85559">
        <w:rPr>
          <w:rFonts w:eastAsia="Calibri"/>
          <w:sz w:val="24"/>
          <w:szCs w:val="24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</w:t>
      </w:r>
      <w:r>
        <w:rPr>
          <w:rFonts w:eastAsia="Calibri"/>
          <w:sz w:val="24"/>
          <w:szCs w:val="24"/>
          <w:lang w:eastAsia="en-US"/>
        </w:rPr>
        <w:t>;</w:t>
      </w:r>
    </w:p>
    <w:p w14:paraId="75826E34" w14:textId="77777777" w:rsidR="002F3B1B" w:rsidRPr="00F85559" w:rsidRDefault="002F3B1B" w:rsidP="002F3B1B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przekroczenia terminu przewidzianego na usunięcie niezgodności, uszkodzeń, braku kompletności i innych wad i usterek w Przedmiocie Umowy, o którym mowa w § 2 ust. 10 Umowy; </w:t>
      </w:r>
    </w:p>
    <w:p w14:paraId="27CAB7A7" w14:textId="77777777" w:rsidR="002F3B1B" w:rsidRDefault="002F3B1B" w:rsidP="002F3B1B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6432">
        <w:rPr>
          <w:rFonts w:eastAsia="Calibri"/>
          <w:sz w:val="24"/>
          <w:szCs w:val="24"/>
          <w:lang w:eastAsia="en-US"/>
        </w:rPr>
        <w:t>gdy Wykonawca utracił zdolność do czynności prawnych, został objęty postanowieniem o likwidacji, upadłości lub restrukturyzacji albo wykreślony z rejestru przedsiębiorców</w:t>
      </w:r>
      <w:r>
        <w:rPr>
          <w:rFonts w:eastAsia="Calibri"/>
          <w:sz w:val="24"/>
          <w:szCs w:val="24"/>
          <w:lang w:eastAsia="en-US"/>
        </w:rPr>
        <w:t>;</w:t>
      </w:r>
    </w:p>
    <w:p w14:paraId="26F457C3" w14:textId="77777777" w:rsidR="002F3B1B" w:rsidRPr="006D4512" w:rsidRDefault="002F3B1B" w:rsidP="002F3B1B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4512">
        <w:rPr>
          <w:rFonts w:eastAsia="Calibri"/>
          <w:sz w:val="24"/>
          <w:szCs w:val="24"/>
          <w:lang w:eastAsia="en-US"/>
        </w:rPr>
        <w:t xml:space="preserve">jeżeli suma naliczonych kar umownych osiągnie </w:t>
      </w:r>
      <w:r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0% wynagrodzenia brutto, określonego w § </w:t>
      </w:r>
      <w:r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 ust. 1 Umowy</w:t>
      </w:r>
    </w:p>
    <w:p w14:paraId="06D7A25E" w14:textId="77777777" w:rsidR="002F3B1B" w:rsidRDefault="002F3B1B" w:rsidP="002F3B1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26D2">
        <w:rPr>
          <w:rFonts w:eastAsia="Calibri"/>
          <w:sz w:val="24"/>
          <w:szCs w:val="24"/>
          <w:lang w:eastAsia="en-US"/>
        </w:rPr>
        <w:t xml:space="preserve">Przed odstąpieniem od Umowy na podstawie ust. 1 </w:t>
      </w:r>
      <w:r>
        <w:rPr>
          <w:rFonts w:eastAsia="Calibri"/>
          <w:sz w:val="24"/>
          <w:szCs w:val="24"/>
          <w:lang w:eastAsia="en-US"/>
        </w:rPr>
        <w:t xml:space="preserve">pkt 3 i 4 </w:t>
      </w:r>
      <w:r w:rsidRPr="005426D2">
        <w:rPr>
          <w:rFonts w:eastAsia="Calibri"/>
          <w:sz w:val="24"/>
          <w:szCs w:val="24"/>
          <w:lang w:eastAsia="en-US"/>
        </w:rPr>
        <w:t xml:space="preserve">powyżej, Zamawiający udzieli Wykonawcy dodatkowego terminu co najmniej </w:t>
      </w:r>
      <w:r>
        <w:rPr>
          <w:rFonts w:eastAsia="Calibri"/>
          <w:sz w:val="24"/>
          <w:szCs w:val="24"/>
          <w:lang w:eastAsia="en-US"/>
        </w:rPr>
        <w:t>5</w:t>
      </w:r>
      <w:r w:rsidRPr="005426D2">
        <w:rPr>
          <w:rFonts w:eastAsia="Calibri"/>
          <w:sz w:val="24"/>
          <w:szCs w:val="24"/>
          <w:lang w:eastAsia="en-US"/>
        </w:rPr>
        <w:t xml:space="preserve"> dni roboczych na realizację dostawy</w:t>
      </w:r>
      <w:r>
        <w:rPr>
          <w:rFonts w:eastAsia="Calibri"/>
          <w:sz w:val="24"/>
          <w:szCs w:val="24"/>
          <w:lang w:eastAsia="en-US"/>
        </w:rPr>
        <w:t xml:space="preserve"> lub realizacji obowiązków wynikających z rękojmi lub gwarancji</w:t>
      </w:r>
      <w:r w:rsidRPr="005426D2">
        <w:rPr>
          <w:rFonts w:eastAsia="Calibri"/>
          <w:sz w:val="24"/>
          <w:szCs w:val="24"/>
          <w:lang w:eastAsia="en-US"/>
        </w:rPr>
        <w:t>, wskazując na rygor odstąpienia od Umowy</w:t>
      </w:r>
      <w:r>
        <w:rPr>
          <w:rFonts w:eastAsia="Calibri"/>
          <w:sz w:val="24"/>
          <w:szCs w:val="24"/>
          <w:lang w:eastAsia="en-US"/>
        </w:rPr>
        <w:t>.</w:t>
      </w:r>
    </w:p>
    <w:p w14:paraId="197CB16A" w14:textId="77777777" w:rsidR="002F3B1B" w:rsidRPr="00F85559" w:rsidRDefault="002F3B1B" w:rsidP="002F3B1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awo odstąpienia od Umowy wykonuje się poprzez złożenie oświadczenia</w:t>
      </w:r>
      <w:r>
        <w:rPr>
          <w:rFonts w:eastAsia="Calibri"/>
          <w:sz w:val="24"/>
          <w:szCs w:val="24"/>
          <w:lang w:eastAsia="en-US"/>
        </w:rPr>
        <w:t>, w formie pisemnej albo równoważnej, o której mowa w art. 78</w:t>
      </w:r>
      <w:r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Kodeksu cywilnego, </w:t>
      </w:r>
      <w:r w:rsidRPr="00F85559">
        <w:rPr>
          <w:rFonts w:eastAsia="Calibri"/>
          <w:sz w:val="24"/>
          <w:szCs w:val="24"/>
          <w:lang w:eastAsia="en-US"/>
        </w:rPr>
        <w:t xml:space="preserve">o odstąpieniu od Umowy w terminie 30 dni od daty powzięcia informacji o okoliczności uprawniającej do skorzystania z prawa do odstąpienia. </w:t>
      </w:r>
    </w:p>
    <w:p w14:paraId="5FAEEB00" w14:textId="77777777" w:rsidR="002F3B1B" w:rsidRPr="00CC0730" w:rsidRDefault="002F3B1B" w:rsidP="002F3B1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F85559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a w przypadku częściowego odstąpienia od Umowy, wszelkie pozostałe postanowienia Umowy mogące mieć zastosowanie do tej części Umowy, od której nie odstąpiono. </w:t>
      </w:r>
    </w:p>
    <w:p w14:paraId="547A4161" w14:textId="77777777" w:rsidR="002F3B1B" w:rsidRPr="00D43678" w:rsidRDefault="002F3B1B" w:rsidP="002F3B1B">
      <w:pPr>
        <w:widowControl/>
        <w:autoSpaceDE/>
        <w:autoSpaceDN/>
        <w:adjustRightInd/>
        <w:spacing w:after="200" w:line="276" w:lineRule="auto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12B1308" w14:textId="77777777" w:rsidR="002F3B1B" w:rsidRPr="00F85559" w:rsidRDefault="002F3B1B" w:rsidP="002F3B1B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7</w:t>
      </w:r>
    </w:p>
    <w:p w14:paraId="1C861038" w14:textId="77777777" w:rsidR="002F3B1B" w:rsidRPr="00F85559" w:rsidRDefault="002F3B1B" w:rsidP="002F3B1B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CHRONA DANYCH OSOBOWYCH</w:t>
      </w:r>
    </w:p>
    <w:p w14:paraId="5E2906FD" w14:textId="77777777" w:rsidR="002F3B1B" w:rsidRPr="00F85559" w:rsidRDefault="002F3B1B" w:rsidP="002F3B1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Cs/>
          <w:sz w:val="24"/>
          <w:szCs w:val="24"/>
        </w:rPr>
      </w:pPr>
      <w:r w:rsidRPr="00F85559">
        <w:rPr>
          <w:bCs/>
          <w:sz w:val="24"/>
          <w:szCs w:val="24"/>
        </w:rPr>
        <w:t xml:space="preserve">Strony oświadczają, że dane kontaktowe pracowników, współpracowników </w:t>
      </w:r>
      <w:r w:rsidRPr="00F85559">
        <w:rPr>
          <w:bCs/>
          <w:sz w:val="24"/>
          <w:szCs w:val="24"/>
        </w:rPr>
        <w:br/>
        <w:t xml:space="preserve">i reprezentantów Stron udostępniane wzajemnie w niniejszej Umowie lub udostępnione drugiej Stronie w jakikolwiek sposób w okresie obowiązywania niniejszej Umowy </w:t>
      </w:r>
      <w:r w:rsidRPr="00F85559">
        <w:rPr>
          <w:bCs/>
          <w:sz w:val="24"/>
          <w:szCs w:val="24"/>
        </w:rPr>
        <w:lastRenderedPageBreak/>
        <w:t>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66FDFF29" w14:textId="77777777" w:rsidR="002F3B1B" w:rsidRPr="00CC0730" w:rsidRDefault="002F3B1B" w:rsidP="002F3B1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/>
          <w:spacing w:val="-2"/>
          <w:sz w:val="24"/>
          <w:szCs w:val="24"/>
        </w:rPr>
      </w:pPr>
      <w:r w:rsidRPr="00F85559">
        <w:rPr>
          <w:bCs/>
          <w:sz w:val="24"/>
          <w:szCs w:val="24"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Pr="00F85559">
        <w:rPr>
          <w:bCs/>
          <w:sz w:val="24"/>
          <w:szCs w:val="24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F85559">
        <w:rPr>
          <w:b/>
          <w:bCs/>
          <w:sz w:val="24"/>
          <w:szCs w:val="24"/>
        </w:rPr>
        <w:t>załącznik nr 6</w:t>
      </w:r>
      <w:r w:rsidRPr="00F85559">
        <w:rPr>
          <w:bCs/>
          <w:sz w:val="24"/>
          <w:szCs w:val="24"/>
        </w:rPr>
        <w:t>.</w:t>
      </w:r>
    </w:p>
    <w:p w14:paraId="3932AD46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8</w:t>
      </w:r>
    </w:p>
    <w:p w14:paraId="682E270D" w14:textId="77777777" w:rsidR="002F3B1B" w:rsidRPr="00F85559" w:rsidRDefault="002F3B1B" w:rsidP="002F3B1B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  <w:r w:rsidRPr="00F85559">
        <w:rPr>
          <w:rFonts w:eastAsia="Calibri"/>
          <w:b/>
          <w:w w:val="90"/>
          <w:sz w:val="24"/>
          <w:szCs w:val="24"/>
        </w:rPr>
        <w:t>OSOBY DO KONTAKTÓW</w:t>
      </w:r>
    </w:p>
    <w:p w14:paraId="4D9D08A5" w14:textId="77777777" w:rsidR="002F3B1B" w:rsidRPr="00ED24EB" w:rsidRDefault="002F3B1B" w:rsidP="002F3B1B">
      <w:pPr>
        <w:widowControl/>
        <w:numPr>
          <w:ilvl w:val="0"/>
          <w:numId w:val="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6" w:name="_Hlk113461629"/>
      <w:r w:rsidRPr="00ED24EB">
        <w:rPr>
          <w:rFonts w:eastAsia="Calibri"/>
          <w:sz w:val="24"/>
          <w:szCs w:val="24"/>
        </w:rPr>
        <w:t>Strony niniejszym wyznaczają osoby odpowiedzialne za realizację Umowy, uprawnione do bieżących kontaktów i ustaleń związanych z jej realizacją oraz podpisywania protokołu odbioru dostawy</w:t>
      </w:r>
    </w:p>
    <w:p w14:paraId="1C618380" w14:textId="1D1DEA4D" w:rsidR="00D75F07" w:rsidRPr="00ED24EB" w:rsidRDefault="002F3B1B" w:rsidP="002F3B1B">
      <w:pPr>
        <w:widowControl/>
        <w:numPr>
          <w:ilvl w:val="1"/>
          <w:numId w:val="7"/>
        </w:numPr>
        <w:autoSpaceDN/>
        <w:adjustRightInd/>
        <w:spacing w:after="100"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 w:rsidRPr="00ED24EB">
        <w:rPr>
          <w:rFonts w:eastAsia="Calibri"/>
          <w:sz w:val="24"/>
          <w:szCs w:val="24"/>
        </w:rPr>
        <w:t>ze strony Zamawiającego:</w:t>
      </w:r>
      <w:r w:rsidRPr="00ED24EB">
        <w:rPr>
          <w:rFonts w:eastAsia="Calibri"/>
          <w:sz w:val="24"/>
          <w:szCs w:val="24"/>
          <w:lang w:eastAsia="ar-SA"/>
        </w:rPr>
        <w:t xml:space="preserve"> </w:t>
      </w:r>
      <w:r w:rsidR="00250779">
        <w:rPr>
          <w:rFonts w:eastAsia="Calibri"/>
          <w:sz w:val="24"/>
          <w:szCs w:val="24"/>
          <w:lang w:eastAsia="ar-SA"/>
        </w:rPr>
        <w:t>tel. ……………… e-mail. ……………………………….</w:t>
      </w:r>
    </w:p>
    <w:p w14:paraId="012DD8F9" w14:textId="66BE0A43" w:rsidR="00830C44" w:rsidRPr="00830C44" w:rsidRDefault="002F3B1B" w:rsidP="002F3B1B">
      <w:pPr>
        <w:pStyle w:val="Akapitzlist"/>
        <w:widowControl/>
        <w:numPr>
          <w:ilvl w:val="0"/>
          <w:numId w:val="8"/>
        </w:numPr>
        <w:autoSpaceDN/>
        <w:adjustRightInd/>
        <w:spacing w:after="100"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0C44">
        <w:rPr>
          <w:rFonts w:eastAsia="Calibri"/>
          <w:sz w:val="24"/>
          <w:szCs w:val="24"/>
        </w:rPr>
        <w:t xml:space="preserve">ze strony Wykonawcy: </w:t>
      </w:r>
      <w:r w:rsidR="00250779">
        <w:rPr>
          <w:rFonts w:eastAsia="Calibri"/>
          <w:sz w:val="24"/>
          <w:szCs w:val="24"/>
          <w:lang w:eastAsia="ar-SA"/>
        </w:rPr>
        <w:t>tel. …………….… e-mail. ………………………………….</w:t>
      </w:r>
    </w:p>
    <w:p w14:paraId="45975886" w14:textId="364F8E98" w:rsidR="002F3B1B" w:rsidRPr="00ED24EB" w:rsidRDefault="002F3B1B" w:rsidP="002F3B1B">
      <w:pPr>
        <w:widowControl/>
        <w:numPr>
          <w:ilvl w:val="0"/>
          <w:numId w:val="7"/>
        </w:numPr>
        <w:autoSpaceDN/>
        <w:adjustRightInd/>
        <w:spacing w:after="100"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ED24EB">
        <w:rPr>
          <w:rFonts w:eastAsia="Calibri"/>
          <w:sz w:val="24"/>
          <w:szCs w:val="24"/>
        </w:rPr>
        <w:t>Do czynności, o których mowa w ust</w:t>
      </w:r>
      <w:r w:rsidRPr="00ED24EB">
        <w:rPr>
          <w:rFonts w:eastAsia="Calibri"/>
          <w:bCs/>
          <w:sz w:val="24"/>
          <w:szCs w:val="24"/>
        </w:rPr>
        <w:t>.</w:t>
      </w:r>
      <w:r w:rsidRPr="00ED24EB">
        <w:rPr>
          <w:rFonts w:eastAsia="Calibri"/>
          <w:b/>
          <w:bCs/>
          <w:sz w:val="24"/>
          <w:szCs w:val="24"/>
        </w:rPr>
        <w:t xml:space="preserve"> </w:t>
      </w:r>
      <w:r w:rsidRPr="00ED24EB">
        <w:rPr>
          <w:rFonts w:eastAsia="Calibri"/>
          <w:sz w:val="24"/>
          <w:szCs w:val="24"/>
        </w:rPr>
        <w:t>1, w tym do podpisania protokołu odbioru dostawy upoważniona jest ze strony Zamawiającego każda z osób wymienionych odpowiednio w</w:t>
      </w:r>
      <w:r w:rsidR="00830C44">
        <w:rPr>
          <w:rFonts w:eastAsia="Calibri"/>
          <w:sz w:val="24"/>
          <w:szCs w:val="24"/>
        </w:rPr>
        <w:t> </w:t>
      </w:r>
      <w:r w:rsidRPr="00ED24EB">
        <w:rPr>
          <w:rFonts w:eastAsia="Calibri"/>
          <w:sz w:val="24"/>
          <w:szCs w:val="24"/>
        </w:rPr>
        <w:t>ust. 1 pkt 1 samodzielnie, a po stronie Wykonawcy każda z osób wymieniona w ust. 1</w:t>
      </w:r>
      <w:r w:rsidR="00830C44">
        <w:rPr>
          <w:rFonts w:eastAsia="Calibri"/>
          <w:sz w:val="24"/>
          <w:szCs w:val="24"/>
        </w:rPr>
        <w:t> </w:t>
      </w:r>
      <w:r w:rsidRPr="00ED24EB">
        <w:rPr>
          <w:rFonts w:eastAsia="Calibri"/>
          <w:sz w:val="24"/>
          <w:szCs w:val="24"/>
        </w:rPr>
        <w:t>pkt 2 samodzielnie.</w:t>
      </w:r>
    </w:p>
    <w:p w14:paraId="5A2BEEAF" w14:textId="77777777" w:rsidR="002F3B1B" w:rsidRPr="00AD5C1A" w:rsidRDefault="002F3B1B" w:rsidP="002F3B1B">
      <w:pPr>
        <w:widowControl/>
        <w:numPr>
          <w:ilvl w:val="0"/>
          <w:numId w:val="7"/>
        </w:numPr>
        <w:autoSpaceDN/>
        <w:adjustRightInd/>
        <w:spacing w:after="100" w:line="276" w:lineRule="auto"/>
        <w:ind w:left="426" w:hanging="426"/>
        <w:jc w:val="both"/>
        <w:rPr>
          <w:b/>
          <w:spacing w:val="-2"/>
          <w:sz w:val="24"/>
          <w:szCs w:val="24"/>
        </w:rPr>
      </w:pPr>
      <w:r w:rsidRPr="00F85559">
        <w:rPr>
          <w:rFonts w:eastAsia="Calibri"/>
          <w:sz w:val="24"/>
          <w:szCs w:val="24"/>
        </w:rPr>
        <w:t>Zmiana osób wskazanych w ust. 1 nie stanowi zmiany Umowy i staje się skuteczna wobec drugiej Strony Umowy po zawiadomieniu na adresy e-mail podane w ust. 1 pkt 1 oraz ust. 1 pkt 2.</w:t>
      </w:r>
      <w:bookmarkEnd w:id="6"/>
    </w:p>
    <w:p w14:paraId="62709FE4" w14:textId="77777777" w:rsidR="002F3B1B" w:rsidRPr="00CA036E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§ 9 </w:t>
      </w:r>
    </w:p>
    <w:p w14:paraId="15B2D263" w14:textId="77777777" w:rsidR="002F3B1B" w:rsidRPr="00CA036E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SIŁA WYŻSZA </w:t>
      </w:r>
    </w:p>
    <w:p w14:paraId="083DCA4E" w14:textId="77777777" w:rsidR="002F3B1B" w:rsidRPr="00CA036E" w:rsidRDefault="002F3B1B" w:rsidP="002F3B1B">
      <w:pPr>
        <w:widowControl/>
        <w:numPr>
          <w:ilvl w:val="0"/>
          <w:numId w:val="14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Żadna ze Stron nie ponosi odpowiedzialności za niewykonanie lub nienależyte wykonania niemniejszej Umowy w przypadku wystąpienia siły wyżej. </w:t>
      </w:r>
    </w:p>
    <w:p w14:paraId="4586B780" w14:textId="77777777" w:rsidR="002F3B1B" w:rsidRPr="00CA036E" w:rsidRDefault="002F3B1B" w:rsidP="002F3B1B">
      <w:pPr>
        <w:widowControl/>
        <w:numPr>
          <w:ilvl w:val="0"/>
          <w:numId w:val="14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iła wyższa oznacza wszelkie zdarzenia lub okoliczności niemożliwe do przewidzenia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w obrocie towarowym wywołane zastosowaniem środków zapobiegawczych przed aktami terrorystycznymi, itp. </w:t>
      </w:r>
    </w:p>
    <w:p w14:paraId="5C3A86EF" w14:textId="77777777" w:rsidR="002F3B1B" w:rsidRPr="00CA036E" w:rsidRDefault="002F3B1B" w:rsidP="002F3B1B">
      <w:pPr>
        <w:widowControl/>
        <w:numPr>
          <w:ilvl w:val="0"/>
          <w:numId w:val="14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Za siłę wyższą nie uznaje się braku środków u Wykonawcy, niedotrzymania zobowiązań przez jego kontrahentów oraz brak zezwoleń niezbędnych Wykonawcy dla wykonania Umowy, wydawanych przez uprawniony do tego organ, jeśli takie zezwolenia są wymagane. </w:t>
      </w:r>
    </w:p>
    <w:p w14:paraId="4C576C12" w14:textId="77777777" w:rsidR="002F3B1B" w:rsidRPr="00CA036E" w:rsidRDefault="002F3B1B" w:rsidP="002F3B1B">
      <w:pPr>
        <w:widowControl/>
        <w:numPr>
          <w:ilvl w:val="0"/>
          <w:numId w:val="14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trony zobowiązują się do wzajemnego powiadamiania się o zaistnieniu siły wyższej </w:t>
      </w:r>
      <w:r>
        <w:rPr>
          <w:rFonts w:eastAsia="Calibri"/>
          <w:sz w:val="24"/>
          <w:szCs w:val="24"/>
        </w:rPr>
        <w:br/>
      </w:r>
      <w:r w:rsidRPr="00CA036E">
        <w:rPr>
          <w:rFonts w:eastAsia="Calibri"/>
          <w:sz w:val="24"/>
          <w:szCs w:val="24"/>
        </w:rPr>
        <w:t xml:space="preserve">i dokonania stosownych ustaleń celem wyeliminowania możliwych skutków działania siły wyższej jak również do powiadamiania się o ustaniu okoliczności powodującej zaistnienie siły wyższej. Powiadomienia, o których mowa w zdaniu poprzedzającym, należy dokonać </w:t>
      </w:r>
      <w:r w:rsidRPr="00CA036E">
        <w:rPr>
          <w:rFonts w:eastAsia="Calibri"/>
          <w:sz w:val="24"/>
          <w:szCs w:val="24"/>
        </w:rPr>
        <w:lastRenderedPageBreak/>
        <w:t xml:space="preserve">pisemnie lub w inny dostępny sposób, niezwłocznie po fakcie wystąpienia siły wyższej. Do powiadomienia należy dołączyć dowody na poparcie zaistnienia siły wyższej. </w:t>
      </w:r>
    </w:p>
    <w:p w14:paraId="50D9C1EF" w14:textId="0FC373B3" w:rsidR="002F3B1B" w:rsidRPr="00CC0730" w:rsidRDefault="002F3B1B" w:rsidP="002F3B1B">
      <w:pPr>
        <w:widowControl/>
        <w:numPr>
          <w:ilvl w:val="0"/>
          <w:numId w:val="14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W przypadku braku zawiadomienia zarówno o zaistnieniu jak i o ustaniu okoliczności siły wyższej, jak również </w:t>
      </w:r>
      <w:r w:rsidR="00830C44" w:rsidRPr="00CA036E">
        <w:rPr>
          <w:rFonts w:eastAsia="Calibri"/>
          <w:sz w:val="24"/>
          <w:szCs w:val="24"/>
        </w:rPr>
        <w:t>nieprzedstawienia</w:t>
      </w:r>
      <w:r w:rsidRPr="00CA036E">
        <w:rPr>
          <w:rFonts w:eastAsia="Calibri"/>
          <w:sz w:val="24"/>
          <w:szCs w:val="24"/>
        </w:rPr>
        <w:t xml:space="preserve"> dowodów, o których mowa w ust. 4, powoływanie się na działanie siły wyższej jest bezskuteczne.</w:t>
      </w:r>
    </w:p>
    <w:p w14:paraId="4CF1CE08" w14:textId="77777777" w:rsidR="002F3B1B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7379EB6F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>
        <w:rPr>
          <w:b/>
          <w:spacing w:val="-2"/>
          <w:sz w:val="24"/>
          <w:szCs w:val="24"/>
        </w:rPr>
        <w:t>10</w:t>
      </w:r>
    </w:p>
    <w:p w14:paraId="2749FC0F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POSTANOWIENIA KOŃCOWE</w:t>
      </w:r>
    </w:p>
    <w:p w14:paraId="5C57934E" w14:textId="77777777" w:rsidR="002F3B1B" w:rsidRPr="00F85559" w:rsidRDefault="002F3B1B" w:rsidP="002F3B1B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szelkie zmiany i uzupełnienia niniejszej Umowy wymagają formy pisemnej pod rygorem nieważności</w:t>
      </w:r>
      <w:r>
        <w:rPr>
          <w:spacing w:val="-2"/>
          <w:sz w:val="24"/>
          <w:szCs w:val="24"/>
        </w:rPr>
        <w:t>, z zastrzeżeniem wyjątków wskazanych w Umowie.</w:t>
      </w:r>
    </w:p>
    <w:p w14:paraId="26BAF898" w14:textId="77777777" w:rsidR="002F3B1B" w:rsidRPr="00F85559" w:rsidRDefault="002F3B1B" w:rsidP="002F3B1B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 sprawach nieuregulowanych postanowieniami niniejszej Umowy, mają zastosowanie przepisy Kodeksu cywilnego</w:t>
      </w:r>
      <w:r w:rsidRPr="00F85559">
        <w:rPr>
          <w:rStyle w:val="Odwoaniedokomentarza"/>
        </w:rPr>
        <w:t>.</w:t>
      </w:r>
    </w:p>
    <w:p w14:paraId="6DDFB037" w14:textId="4EED28D9" w:rsidR="002F3B1B" w:rsidRPr="00F85559" w:rsidRDefault="002F3B1B" w:rsidP="002F3B1B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z w:val="24"/>
          <w:szCs w:val="24"/>
        </w:rPr>
        <w:t xml:space="preserve">Wszelkie spory wynikłe z </w:t>
      </w:r>
      <w:r w:rsidR="00830C44" w:rsidRPr="00F85559">
        <w:rPr>
          <w:sz w:val="24"/>
          <w:szCs w:val="24"/>
        </w:rPr>
        <w:t>realizacji niniejszej</w:t>
      </w:r>
      <w:r w:rsidRPr="00F85559">
        <w:rPr>
          <w:sz w:val="24"/>
          <w:szCs w:val="24"/>
        </w:rPr>
        <w:t xml:space="preserve"> Umowy, Strony będą rozstrzygać na drodze polubownej, a w przypadku nieosiągnięcia porozumienia, spory te będą podlegać rozstrzygnięciu sądu powszechnego właściwego dla siedziby Zamawiającego. </w:t>
      </w:r>
    </w:p>
    <w:p w14:paraId="39781562" w14:textId="77777777" w:rsidR="002F3B1B" w:rsidRPr="00F85559" w:rsidRDefault="002F3B1B" w:rsidP="002F3B1B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 xml:space="preserve">Umowę sporządzono w trzech jednobrzmiących egzemplarzach, dwa dla Zamawiającego </w:t>
      </w:r>
      <w:r w:rsidRPr="00F85559">
        <w:rPr>
          <w:spacing w:val="-2"/>
          <w:sz w:val="24"/>
          <w:szCs w:val="24"/>
        </w:rPr>
        <w:br/>
        <w:t xml:space="preserve">i jeden dla Wykonawcy, </w:t>
      </w:r>
      <w:r w:rsidRPr="00F85559">
        <w:rPr>
          <w:sz w:val="24"/>
          <w:szCs w:val="24"/>
        </w:rPr>
        <w:t>z zastrzeżeniem przypadku, gdy Umowa została zawarta w jednym egzemplarzu w formie elektronicznej podpisanej przez Strony kwalifikowanymi podpisami elektronicznymi.</w:t>
      </w:r>
    </w:p>
    <w:p w14:paraId="4ED91D8D" w14:textId="77777777" w:rsidR="002F3B1B" w:rsidRDefault="002F3B1B" w:rsidP="002F3B1B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7A4F98F7" w14:textId="77777777" w:rsidR="002F3B1B" w:rsidRDefault="002F3B1B" w:rsidP="002F3B1B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5AAC2767" w14:textId="77777777" w:rsidR="002F3B1B" w:rsidRDefault="002F3B1B" w:rsidP="002F3B1B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19707502" w14:textId="77777777" w:rsidR="002F3B1B" w:rsidRPr="00F85559" w:rsidRDefault="002F3B1B" w:rsidP="002F3B1B">
      <w:pPr>
        <w:autoSpaceDE/>
        <w:autoSpaceDN/>
        <w:adjustRightInd/>
        <w:spacing w:line="276" w:lineRule="auto"/>
        <w:ind w:firstLine="708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ZAMAWIAJĄCY                                                    </w:t>
      </w:r>
      <w:r>
        <w:rPr>
          <w:b/>
          <w:spacing w:val="-2"/>
          <w:sz w:val="24"/>
          <w:szCs w:val="24"/>
        </w:rPr>
        <w:t xml:space="preserve">           </w:t>
      </w:r>
      <w:r w:rsidRPr="00F85559">
        <w:rPr>
          <w:b/>
          <w:spacing w:val="-2"/>
          <w:sz w:val="24"/>
          <w:szCs w:val="24"/>
        </w:rPr>
        <w:t>WYKONAWCA</w:t>
      </w:r>
    </w:p>
    <w:p w14:paraId="0A45985C" w14:textId="77777777" w:rsidR="002F3B1B" w:rsidRDefault="002F3B1B" w:rsidP="002F3B1B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2AF2B19A" w14:textId="77777777" w:rsidR="002F3B1B" w:rsidRDefault="002F3B1B" w:rsidP="002F3B1B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3B9432EB" w14:textId="77777777" w:rsidR="002F3B1B" w:rsidRDefault="002F3B1B" w:rsidP="002F3B1B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3F723045" w14:textId="77777777" w:rsidR="002F3B1B" w:rsidRPr="00D43678" w:rsidRDefault="002F3B1B" w:rsidP="002F3B1B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Pr="00F85559">
        <w:rPr>
          <w:rFonts w:eastAsia="Calibri"/>
          <w:color w:val="000000"/>
          <w:sz w:val="22"/>
          <w:szCs w:val="22"/>
          <w:lang w:eastAsia="en-US"/>
        </w:rPr>
        <w:t>……</w:t>
      </w:r>
      <w:r>
        <w:rPr>
          <w:rFonts w:eastAsia="Calibri"/>
          <w:color w:val="000000"/>
          <w:sz w:val="22"/>
          <w:szCs w:val="22"/>
          <w:lang w:eastAsia="en-US"/>
        </w:rPr>
        <w:t>…….…………………..</w:t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  <w:t>……..</w:t>
      </w:r>
      <w:r w:rsidRPr="00F85559">
        <w:rPr>
          <w:rFonts w:eastAsia="Calibri"/>
          <w:color w:val="000000"/>
          <w:sz w:val="22"/>
          <w:szCs w:val="22"/>
          <w:lang w:eastAsia="en-US"/>
        </w:rPr>
        <w:t>…………………………</w:t>
      </w:r>
      <w:r w:rsidRPr="00F85559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16"/>
          <w:szCs w:val="16"/>
          <w:lang w:eastAsia="en-US"/>
        </w:rPr>
        <w:tab/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(data i podpis)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ab/>
        <w:t xml:space="preserve">                                                                                                                 (data i podpis)</w:t>
      </w:r>
    </w:p>
    <w:p w14:paraId="1AB2AB2C" w14:textId="77777777" w:rsidR="002F3B1B" w:rsidRPr="00D43678" w:rsidRDefault="002F3B1B" w:rsidP="002F3B1B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35D843C" w14:textId="77777777" w:rsidR="002F3B1B" w:rsidRPr="00F85559" w:rsidRDefault="002F3B1B" w:rsidP="002F3B1B">
      <w:pPr>
        <w:widowControl/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5A6D60D" w14:textId="5F63CBA9" w:rsidR="002F3B1B" w:rsidRDefault="002F3B1B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1288ED83" w14:textId="68EE0C38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0F579CF5" w14:textId="561C8E05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08138CD" w14:textId="1FC4A29F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559F71DF" w14:textId="63B656CE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52D006A" w14:textId="0A1CEF58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1316AAE9" w14:textId="30359C9A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13C590F2" w14:textId="40AC4C9A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D037541" w14:textId="6FE11D0A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A2407A3" w14:textId="59ABFE6D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364C79B5" w14:textId="68B8E258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17D0332C" w14:textId="4762503F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1AD4C91" w14:textId="657D642E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167924D6" w14:textId="67FC31D4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511074D8" w14:textId="75090748" w:rsidR="0025077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3F635F5F" w14:textId="381621D4" w:rsidR="00250779" w:rsidRPr="00F85559" w:rsidRDefault="00250779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C6E8BE9" w14:textId="77777777" w:rsidR="002F3B1B" w:rsidRPr="00250779" w:rsidRDefault="002F3B1B" w:rsidP="002F3B1B">
      <w:pPr>
        <w:widowControl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250779">
        <w:rPr>
          <w:rFonts w:eastAsia="Calibri"/>
          <w:b/>
          <w:color w:val="000000"/>
          <w:lang w:eastAsia="en-US"/>
        </w:rPr>
        <w:t>Załączniki:</w:t>
      </w:r>
    </w:p>
    <w:p w14:paraId="27FA45A9" w14:textId="647690FC" w:rsidR="002F3B1B" w:rsidRPr="00D93C3D" w:rsidRDefault="002F3B1B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Upoważnienie </w:t>
      </w:r>
      <w:r>
        <w:t>Dyrektora WBZK</w:t>
      </w:r>
      <w:r w:rsidR="00250779">
        <w:t xml:space="preserve"> nr 331/1/2023 z dnia 05.07.2023r</w:t>
      </w:r>
    </w:p>
    <w:p w14:paraId="474F19F8" w14:textId="47249CE9" w:rsidR="002F3B1B" w:rsidRPr="00D93C3D" w:rsidRDefault="002F3B1B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>
        <w:t xml:space="preserve">Wydruk z CEIDG z dnia </w:t>
      </w:r>
      <w:r w:rsidR="00250779">
        <w:t>……</w:t>
      </w:r>
    </w:p>
    <w:p w14:paraId="40A41410" w14:textId="77777777" w:rsidR="002F3B1B" w:rsidRPr="00D93C3D" w:rsidRDefault="002F3B1B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pis Przedmiotu </w:t>
      </w:r>
      <w:r>
        <w:t>Zamówienia</w:t>
      </w:r>
    </w:p>
    <w:p w14:paraId="71A282E6" w14:textId="7B44DC07" w:rsidR="002F3B1B" w:rsidRPr="00D93C3D" w:rsidRDefault="002F3B1B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ferta Wykonawcy z dnia </w:t>
      </w:r>
    </w:p>
    <w:p w14:paraId="0284B0A3" w14:textId="428ECC8F" w:rsidR="002F3B1B" w:rsidRPr="00D93C3D" w:rsidRDefault="002F3B1B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lastRenderedPageBreak/>
        <w:t xml:space="preserve">Protokół odbioru </w:t>
      </w:r>
    </w:p>
    <w:p w14:paraId="37791317" w14:textId="1BBA4B95" w:rsidR="002F3B1B" w:rsidRPr="00CC0730" w:rsidRDefault="002F3B1B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Klauzula informacyjna</w:t>
      </w:r>
    </w:p>
    <w:sectPr w:rsidR="002F3B1B" w:rsidRPr="00CC07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CABCE" w14:textId="77777777" w:rsidR="00DC66CB" w:rsidRDefault="00DC66CB" w:rsidP="002F3B1B">
      <w:r>
        <w:separator/>
      </w:r>
    </w:p>
  </w:endnote>
  <w:endnote w:type="continuationSeparator" w:id="0">
    <w:p w14:paraId="0045CAFC" w14:textId="77777777" w:rsidR="00DC66CB" w:rsidRDefault="00DC66CB" w:rsidP="002F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048068"/>
      <w:docPartObj>
        <w:docPartGallery w:val="Page Numbers (Bottom of Page)"/>
        <w:docPartUnique/>
      </w:docPartObj>
    </w:sdtPr>
    <w:sdtEndPr/>
    <w:sdtContent>
      <w:p w14:paraId="6D57ADC5" w14:textId="0A560C20" w:rsidR="00A858E3" w:rsidRDefault="004338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EA">
          <w:rPr>
            <w:noProof/>
          </w:rPr>
          <w:t>9</w:t>
        </w:r>
        <w:r>
          <w:fldChar w:fldCharType="end"/>
        </w:r>
      </w:p>
    </w:sdtContent>
  </w:sdt>
  <w:p w14:paraId="57B25F11" w14:textId="77777777" w:rsidR="00A858E3" w:rsidRDefault="00DC6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9B018" w14:textId="77777777" w:rsidR="00DC66CB" w:rsidRDefault="00DC66CB" w:rsidP="002F3B1B">
      <w:r>
        <w:separator/>
      </w:r>
    </w:p>
  </w:footnote>
  <w:footnote w:type="continuationSeparator" w:id="0">
    <w:p w14:paraId="4C3D13BA" w14:textId="77777777" w:rsidR="00DC66CB" w:rsidRDefault="00DC66CB" w:rsidP="002F3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91E481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C35879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E678E"/>
    <w:multiLevelType w:val="hybridMultilevel"/>
    <w:tmpl w:val="A0123F28"/>
    <w:lvl w:ilvl="0" w:tplc="5E60041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20625"/>
    <w:multiLevelType w:val="hybridMultilevel"/>
    <w:tmpl w:val="3E56F1E4"/>
    <w:lvl w:ilvl="0" w:tplc="416E7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7" w15:restartNumberingAfterBreak="0">
    <w:nsid w:val="22B82B69"/>
    <w:multiLevelType w:val="multilevel"/>
    <w:tmpl w:val="91E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2B3DAC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BE327D6"/>
    <w:multiLevelType w:val="hybridMultilevel"/>
    <w:tmpl w:val="1F06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5917EA"/>
    <w:multiLevelType w:val="hybridMultilevel"/>
    <w:tmpl w:val="634A9058"/>
    <w:lvl w:ilvl="0" w:tplc="A6582BF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4FC7"/>
    <w:multiLevelType w:val="multilevel"/>
    <w:tmpl w:val="8A0A147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D35AE4"/>
    <w:multiLevelType w:val="hybridMultilevel"/>
    <w:tmpl w:val="0BD8D80E"/>
    <w:lvl w:ilvl="0" w:tplc="0E3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1B"/>
    <w:rsid w:val="00012E94"/>
    <w:rsid w:val="00025260"/>
    <w:rsid w:val="00056B65"/>
    <w:rsid w:val="001937C0"/>
    <w:rsid w:val="00250779"/>
    <w:rsid w:val="00274209"/>
    <w:rsid w:val="002E207D"/>
    <w:rsid w:val="002F3B1B"/>
    <w:rsid w:val="0037509A"/>
    <w:rsid w:val="00383227"/>
    <w:rsid w:val="00393960"/>
    <w:rsid w:val="00394A92"/>
    <w:rsid w:val="00407AEA"/>
    <w:rsid w:val="0043380F"/>
    <w:rsid w:val="00476BB4"/>
    <w:rsid w:val="005110D9"/>
    <w:rsid w:val="00555AD5"/>
    <w:rsid w:val="005E6EBF"/>
    <w:rsid w:val="0074107C"/>
    <w:rsid w:val="00755F88"/>
    <w:rsid w:val="007C3AB7"/>
    <w:rsid w:val="00830C44"/>
    <w:rsid w:val="00831256"/>
    <w:rsid w:val="0084319F"/>
    <w:rsid w:val="0084543F"/>
    <w:rsid w:val="008E7242"/>
    <w:rsid w:val="009970F4"/>
    <w:rsid w:val="009A621D"/>
    <w:rsid w:val="00AE1BF3"/>
    <w:rsid w:val="00BB5DBD"/>
    <w:rsid w:val="00BD0D26"/>
    <w:rsid w:val="00C061A1"/>
    <w:rsid w:val="00C21CE9"/>
    <w:rsid w:val="00C578E3"/>
    <w:rsid w:val="00D107C5"/>
    <w:rsid w:val="00D75F07"/>
    <w:rsid w:val="00DA3EC8"/>
    <w:rsid w:val="00DC66CB"/>
    <w:rsid w:val="00DF1F46"/>
    <w:rsid w:val="00E3159C"/>
    <w:rsid w:val="00E5095B"/>
    <w:rsid w:val="00E80C94"/>
    <w:rsid w:val="00ED24EB"/>
    <w:rsid w:val="00F169E3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5DF3"/>
  <w15:chartTrackingRefBased/>
  <w15:docId w15:val="{32ADB127-71DC-4780-B2E6-3E6B8B80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2F3B1B"/>
    <w:pPr>
      <w:ind w:left="708"/>
    </w:p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locked/>
    <w:rsid w:val="002F3B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3B1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F3B1B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3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B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3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B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rsid w:val="002F3B1B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F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F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F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F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830C44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30C44"/>
    <w:pPr>
      <w:autoSpaceDE/>
      <w:autoSpaceDN/>
      <w:adjustRightInd/>
      <w:spacing w:line="27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husar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B5BB-22AA-434D-AA40-DEA7B426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968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im</dc:creator>
  <cp:keywords/>
  <dc:description/>
  <cp:lastModifiedBy>Renata Król</cp:lastModifiedBy>
  <cp:revision>11</cp:revision>
  <dcterms:created xsi:type="dcterms:W3CDTF">2023-10-18T08:51:00Z</dcterms:created>
  <dcterms:modified xsi:type="dcterms:W3CDTF">2023-10-27T10:21:00Z</dcterms:modified>
</cp:coreProperties>
</file>